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6A22" w14:textId="460E59AE" w:rsidR="0020236E" w:rsidRPr="00037C47" w:rsidRDefault="00BE5049" w:rsidP="00B92AB5">
      <w:pPr>
        <w:pStyle w:val="Heading1"/>
        <w:rPr>
          <w:szCs w:val="32"/>
        </w:rPr>
      </w:pPr>
      <w:r w:rsidRPr="00037C47">
        <w:rPr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029FDCF" wp14:editId="0930AC66">
                <wp:simplePos x="0" y="0"/>
                <wp:positionH relativeFrom="column">
                  <wp:posOffset>0</wp:posOffset>
                </wp:positionH>
                <wp:positionV relativeFrom="paragraph">
                  <wp:posOffset>505313</wp:posOffset>
                </wp:positionV>
                <wp:extent cx="6007735" cy="515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15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399D" w14:textId="1BF6598C" w:rsidR="00BE5049" w:rsidRPr="00255F65" w:rsidRDefault="00037C47" w:rsidP="00BE5049">
                            <w:pPr>
                              <w:pStyle w:val="Heading2"/>
                              <w:spacing w:before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t>Approved form for keeping record pursuant to regulation 17(2) of the</w:t>
                            </w:r>
                            <w:r w:rsidRPr="00515366">
                              <w:t xml:space="preserve"> </w:t>
                            </w:r>
                            <w:r w:rsidRPr="003D79DD">
                              <w:t>Waste Avoidance and Resource Recovery Regulations 2008</w:t>
                            </w:r>
                          </w:p>
                        </w:txbxContent>
                      </wps:txbx>
                      <wps:bodyPr rot="0" vert="horz" wrap="square" lIns="108000" tIns="72000" rIns="108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9F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.8pt;width:473.05pt;height:40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JLOwIAAF8EAAAOAAAAZHJzL2Uyb0RvYy54bWysVNtu2zAMfR+wfxD0vtjxkKQz4hRdug4D&#10;ugvQ7gMYWY6FSaInKbG7rx8lO2m6vQ17MSSSOoc8JL2+HoxmR+m8Qlvx+SznTFqBtbL7in9/vHtz&#10;xZkPYGvQaGXFn6Tn15vXr9Z9V8oCW9S1dIxArC/7ruJtCF2ZZV600oCfYSctORt0BgJd3T6rHfSE&#10;bnRW5Pky69HVnUMhvSfr7ejkm4TfNFKEr03jZWC64pRbSF+Xvrv4zTZrKPcOulaJKQ34hywMKEuk&#10;Z6hbCMAOTv0FZZRw6LEJM4Emw6ZRQqYaqJp5/kc1Dy10MtVC4vjuLJP/f7Diy/GbY6queDFfcWbB&#10;UJMe5RDYexxYEfXpO19S2ENHgWEgM/U51eq7exQ/PLO4bcHu5Y1z2LcSaspvHl9mF09HHB9Bdv1n&#10;rIkGDgET0NA4E8UjORihU5+ezr2JqQgyLvN8tXq74EyQbzFfLIvUvAzK0+vO+fBRomHxUHFHvU/o&#10;cLz3IWYD5SkkknnUqr5TWqdLnDe51Y4dgSYFhJA2LNJzfTCU7minicunmSEzTdZovjqZiSJNbkRK&#10;hC9ItGV9xd8tihHYYmRPA2hUoC3QylQ8YU0cUcsPtk4hAZQez0Si7SRu1HNUNgy7gQKj4jusn0hm&#10;h+O003bSoUX3i7OeJr3i/ucBnORMf7KxVXnkpN1It1WskTP3wrW7dIEVBFZxERxn42Ub0kpFJS3e&#10;UFsblRR/zmbKl6Y46TJtXFyTy3uKev4vbH4DAAD//wMAUEsDBBQABgAIAAAAIQDK/rmi3AAAAAcB&#10;AAAPAAAAZHJzL2Rvd25yZXYueG1sTI/BTsMwEETvSPyDtUhcELULlWlDnApVgMQNWj7AjZc4EK+j&#10;2EnD37Oc4Dia0cybcjuHTkw4pDaSgeVCgUCqo2upMfB+eLpeg0jZkrNdJDTwjQm21flZaQsXT/SG&#10;0z43gksoFdaAz7kvpEy1x2DTIvZI7H3EIdjMcmikG+yJy0Mnb5TSMtiWeMHbHnce66/9GAwk/en8&#10;66O6am/Dand4yVN4HidjLi/mh3sQGef8F4ZffEaHipmOcSSXRGeAj2QDdxsNgt3NSi9BHDmm1Rpk&#10;Vcr//NUPAAAA//8DAFBLAQItABQABgAIAAAAIQC2gziS/gAAAOEBAAATAAAAAAAAAAAAAAAAAAAA&#10;AABbQ29udGVudF9UeXBlc10ueG1sUEsBAi0AFAAGAAgAAAAhADj9If/WAAAAlAEAAAsAAAAAAAAA&#10;AAAAAAAALwEAAF9yZWxzLy5yZWxzUEsBAi0AFAAGAAgAAAAhAPTiAks7AgAAXwQAAA4AAAAAAAAA&#10;AAAAAAAALgIAAGRycy9lMm9Eb2MueG1sUEsBAi0AFAAGAAgAAAAhAMr+uaLcAAAABwEAAA8AAAAA&#10;AAAAAAAAAAAAlQQAAGRycy9kb3ducmV2LnhtbFBLBQYAAAAABAAEAPMAAACeBQAAAAA=&#10;" fillcolor="#deeaf6 [664]" stroked="f">
                <v:textbox inset="3mm,2mm,3mm,2mm">
                  <w:txbxContent>
                    <w:p w14:paraId="52F0399D" w14:textId="1BF6598C" w:rsidR="00BE5049" w:rsidRPr="00255F65" w:rsidRDefault="00037C47" w:rsidP="00BE5049">
                      <w:pPr>
                        <w:pStyle w:val="Heading2"/>
                        <w:spacing w:before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t>Approved form for keeping record pursuant to regulation 17(2) of the</w:t>
                      </w:r>
                      <w:r w:rsidRPr="00515366">
                        <w:t xml:space="preserve"> </w:t>
                      </w:r>
                      <w:r w:rsidRPr="003D79DD">
                        <w:t>Waste Avoidance and Resource Recovery Regulations 2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C47" w:rsidRPr="00037C47">
        <w:t>Category 63 landfill located outside of the metropolitan region</w:t>
      </w:r>
    </w:p>
    <w:tbl>
      <w:tblPr>
        <w:tblStyle w:val="TableGrid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4"/>
        <w:gridCol w:w="5959"/>
      </w:tblGrid>
      <w:tr w:rsidR="009D75A0" w14:paraId="640AF54B" w14:textId="77777777" w:rsidTr="00C011F1">
        <w:trPr>
          <w:trHeight w:val="20"/>
        </w:trPr>
        <w:tc>
          <w:tcPr>
            <w:tcW w:w="9493" w:type="dxa"/>
            <w:gridSpan w:val="2"/>
            <w:shd w:val="clear" w:color="auto" w:fill="2F5496" w:themeFill="accent1" w:themeFillShade="BF"/>
            <w:vAlign w:val="center"/>
          </w:tcPr>
          <w:p w14:paraId="68D23A14" w14:textId="589DC33D" w:rsidR="009D75A0" w:rsidRPr="0079485F" w:rsidRDefault="009D75A0" w:rsidP="00BE504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9485F">
              <w:rPr>
                <w:rFonts w:ascii="Arial" w:hAnsi="Arial" w:cs="Arial"/>
                <w:b/>
                <w:color w:val="FFFFFF" w:themeColor="background1"/>
              </w:rPr>
              <w:t xml:space="preserve">Part 1 </w:t>
            </w:r>
            <w:r w:rsidR="00CC1D96">
              <w:rPr>
                <w:rFonts w:ascii="Arial" w:hAnsi="Arial" w:cs="Arial"/>
                <w:b/>
                <w:color w:val="FFFFFF" w:themeColor="background1"/>
              </w:rPr>
              <w:t>–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79485F">
              <w:rPr>
                <w:rFonts w:ascii="Arial" w:hAnsi="Arial" w:cs="Arial"/>
                <w:b/>
                <w:color w:val="FFFFFF" w:themeColor="background1"/>
              </w:rPr>
              <w:t>Licen</w:t>
            </w:r>
            <w:r w:rsidR="00CF51A7">
              <w:rPr>
                <w:rFonts w:ascii="Arial" w:hAnsi="Arial" w:cs="Arial"/>
                <w:b/>
                <w:color w:val="FFFFFF" w:themeColor="background1"/>
              </w:rPr>
              <w:t>see</w:t>
            </w:r>
            <w:r w:rsidRPr="0079485F">
              <w:rPr>
                <w:rFonts w:ascii="Arial" w:hAnsi="Arial" w:cs="Arial"/>
                <w:b/>
                <w:color w:val="FFFFFF" w:themeColor="background1"/>
              </w:rPr>
              <w:t xml:space="preserve"> details</w:t>
            </w:r>
          </w:p>
        </w:tc>
      </w:tr>
      <w:tr w:rsidR="00D85AFC" w14:paraId="77875533" w14:textId="77777777" w:rsidTr="00FA300B">
        <w:trPr>
          <w:trHeight w:val="20"/>
        </w:trPr>
        <w:tc>
          <w:tcPr>
            <w:tcW w:w="9493" w:type="dxa"/>
            <w:gridSpan w:val="2"/>
            <w:shd w:val="clear" w:color="auto" w:fill="FFFFFF" w:themeFill="background1"/>
          </w:tcPr>
          <w:p w14:paraId="13712AE5" w14:textId="7D2D5515" w:rsidR="00D85AFC" w:rsidRPr="00891824" w:rsidRDefault="00D85AFC" w:rsidP="00D85AFC">
            <w:pPr>
              <w:rPr>
                <w:rFonts w:ascii="Arial" w:hAnsi="Arial" w:cs="Arial"/>
                <w:sz w:val="20"/>
                <w:szCs w:val="20"/>
              </w:rPr>
            </w:pPr>
            <w:r w:rsidRPr="00891824">
              <w:rPr>
                <w:rFonts w:ascii="Arial" w:hAnsi="Arial" w:cs="Arial"/>
                <w:sz w:val="20"/>
                <w:szCs w:val="20"/>
              </w:rPr>
              <w:t xml:space="preserve">This information relates to the licence issued for the landfill under the </w:t>
            </w:r>
            <w:r w:rsidRPr="00891824">
              <w:rPr>
                <w:rFonts w:ascii="Arial" w:hAnsi="Arial" w:cs="Arial"/>
                <w:i/>
                <w:sz w:val="20"/>
                <w:szCs w:val="20"/>
                <w:lang w:val="en-US"/>
              </w:rPr>
              <w:t>Environmental Protection Act 1986</w:t>
            </w:r>
          </w:p>
        </w:tc>
      </w:tr>
      <w:tr w:rsidR="00D85AFC" w14:paraId="1DCCFC47" w14:textId="77777777" w:rsidTr="00CC1D96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1DDC86B5" w14:textId="77777777" w:rsidR="00D85AFC" w:rsidRPr="00891824" w:rsidRDefault="00D85AFC" w:rsidP="00D85AFC">
            <w:pPr>
              <w:rPr>
                <w:rFonts w:ascii="Arial" w:hAnsi="Arial" w:cs="Arial"/>
                <w:sz w:val="20"/>
                <w:szCs w:val="20"/>
              </w:rPr>
            </w:pPr>
            <w:r w:rsidRPr="00891824">
              <w:rPr>
                <w:rFonts w:ascii="Arial" w:hAnsi="Arial" w:cs="Arial"/>
                <w:sz w:val="20"/>
                <w:szCs w:val="20"/>
              </w:rPr>
              <w:t>DWER licence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33711403"/>
            <w:placeholder>
              <w:docPart w:val="27C524BC414B47F69933CFC67300B72F"/>
            </w:placeholder>
            <w:showingPlcHdr/>
          </w:sdtPr>
          <w:sdtEndPr/>
          <w:sdtContent>
            <w:tc>
              <w:tcPr>
                <w:tcW w:w="5959" w:type="dxa"/>
                <w:shd w:val="clear" w:color="auto" w:fill="FFFFFF" w:themeFill="background1"/>
                <w:vAlign w:val="center"/>
              </w:tcPr>
              <w:p w14:paraId="302886ED" w14:textId="1493C0DE" w:rsidR="00D85AFC" w:rsidRPr="00891824" w:rsidRDefault="00D85AFC" w:rsidP="00D85A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5AFC" w14:paraId="02047CEA" w14:textId="77777777" w:rsidTr="00CC1D96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5BF702E3" w14:textId="77777777" w:rsidR="00D85AFC" w:rsidRPr="00891824" w:rsidRDefault="00D85AFC" w:rsidP="00D85AFC">
            <w:pPr>
              <w:rPr>
                <w:rFonts w:ascii="Arial" w:hAnsi="Arial" w:cs="Arial"/>
                <w:sz w:val="20"/>
                <w:szCs w:val="20"/>
              </w:rPr>
            </w:pPr>
            <w:r w:rsidRPr="00891824">
              <w:rPr>
                <w:rFonts w:ascii="Arial" w:hAnsi="Arial" w:cs="Arial"/>
                <w:sz w:val="20"/>
                <w:szCs w:val="20"/>
              </w:rPr>
              <w:t>Licensee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1572650"/>
            <w:placeholder>
              <w:docPart w:val="27C524BC414B47F69933CFC67300B72F"/>
            </w:placeholder>
            <w:showingPlcHdr/>
          </w:sdtPr>
          <w:sdtEndPr/>
          <w:sdtContent>
            <w:tc>
              <w:tcPr>
                <w:tcW w:w="5959" w:type="dxa"/>
                <w:shd w:val="clear" w:color="auto" w:fill="FFFFFF" w:themeFill="background1"/>
                <w:vAlign w:val="center"/>
              </w:tcPr>
              <w:p w14:paraId="2E36A92A" w14:textId="26A430DF" w:rsidR="00D85AFC" w:rsidRPr="00891824" w:rsidRDefault="00D85AFC" w:rsidP="00D85A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85E5BDE" w14:textId="6946CF14" w:rsidR="00BE5049" w:rsidRDefault="00BE5049" w:rsidP="00BE5049">
      <w:pPr>
        <w:pStyle w:val="NoSpacing"/>
      </w:pPr>
    </w:p>
    <w:tbl>
      <w:tblPr>
        <w:tblStyle w:val="TableGrid"/>
        <w:tblpPr w:leftFromText="180" w:rightFromText="180" w:vertAnchor="text" w:tblpY="1"/>
        <w:tblOverlap w:val="never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4"/>
        <w:gridCol w:w="2126"/>
        <w:gridCol w:w="3833"/>
      </w:tblGrid>
      <w:tr w:rsidR="00C011F1" w14:paraId="16440A2A" w14:textId="77777777" w:rsidTr="00037C47">
        <w:trPr>
          <w:trHeight w:val="20"/>
        </w:trPr>
        <w:tc>
          <w:tcPr>
            <w:tcW w:w="9493" w:type="dxa"/>
            <w:gridSpan w:val="3"/>
            <w:shd w:val="clear" w:color="auto" w:fill="2F5496" w:themeFill="accent1" w:themeFillShade="BF"/>
            <w:vAlign w:val="center"/>
          </w:tcPr>
          <w:p w14:paraId="431EF905" w14:textId="46647B50" w:rsidR="00C011F1" w:rsidRPr="0079485F" w:rsidRDefault="00C011F1" w:rsidP="00037C47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2 – Customer details</w:t>
            </w:r>
          </w:p>
        </w:tc>
      </w:tr>
      <w:tr w:rsidR="00037C47" w14:paraId="1B593827" w14:textId="77777777" w:rsidTr="00037C47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1F89F8B8" w14:textId="7F0351DD" w:rsidR="00C011F1" w:rsidRPr="00891824" w:rsidRDefault="00C011F1" w:rsidP="00037C47">
            <w:pPr>
              <w:rPr>
                <w:rFonts w:ascii="Arial" w:hAnsi="Arial" w:cs="Arial"/>
                <w:sz w:val="20"/>
                <w:szCs w:val="20"/>
              </w:rPr>
            </w:pPr>
            <w:r w:rsidRPr="00891824">
              <w:rPr>
                <w:rFonts w:ascii="Arial" w:hAnsi="Arial" w:cs="Arial"/>
                <w:bCs/>
                <w:sz w:val="20"/>
                <w:szCs w:val="20"/>
              </w:rPr>
              <w:t>Transport company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84174251"/>
            <w:placeholder>
              <w:docPart w:val="4A5D4B325C98448EB673D875344708D5"/>
            </w:placeholder>
            <w:showingPlcHdr/>
          </w:sdtPr>
          <w:sdtEndPr/>
          <w:sdtContent>
            <w:tc>
              <w:tcPr>
                <w:tcW w:w="5959" w:type="dxa"/>
                <w:gridSpan w:val="2"/>
                <w:shd w:val="clear" w:color="auto" w:fill="FFFFFF" w:themeFill="background1"/>
                <w:vAlign w:val="center"/>
              </w:tcPr>
              <w:p w14:paraId="0B1763B8" w14:textId="77777777" w:rsidR="00C011F1" w:rsidRPr="00891824" w:rsidRDefault="00C011F1" w:rsidP="00037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5AFC" w14:paraId="5DD346D4" w14:textId="77777777" w:rsidTr="00037C47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084448C5" w14:textId="524125E0" w:rsidR="00D85AFC" w:rsidRPr="00891824" w:rsidRDefault="00D85AFC" w:rsidP="00037C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1824">
              <w:rPr>
                <w:rFonts w:ascii="Arial" w:hAnsi="Arial" w:cs="Arial"/>
                <w:sz w:val="20"/>
                <w:szCs w:val="20"/>
                <w:lang w:val="en-US"/>
              </w:rPr>
              <w:t>Transport company phone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7165336"/>
            <w:placeholder>
              <w:docPart w:val="023A75E892B14235A76A51D6D0B99C68"/>
            </w:placeholder>
            <w:showingPlcHdr/>
          </w:sdtPr>
          <w:sdtEndPr/>
          <w:sdtContent>
            <w:tc>
              <w:tcPr>
                <w:tcW w:w="5959" w:type="dxa"/>
                <w:gridSpan w:val="2"/>
                <w:shd w:val="clear" w:color="auto" w:fill="FFFFFF" w:themeFill="background1"/>
                <w:vAlign w:val="center"/>
              </w:tcPr>
              <w:p w14:paraId="3EA8690F" w14:textId="2856DBC4" w:rsidR="00D85AFC" w:rsidRPr="00891824" w:rsidRDefault="00D85AFC" w:rsidP="00037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7C47" w14:paraId="15D7E037" w14:textId="77777777" w:rsidTr="00037C47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48CBED62" w14:textId="0B0CE335" w:rsidR="00C011F1" w:rsidRPr="00891824" w:rsidRDefault="00C011F1" w:rsidP="00037C47">
            <w:pPr>
              <w:rPr>
                <w:rFonts w:ascii="Arial" w:hAnsi="Arial" w:cs="Arial"/>
                <w:sz w:val="20"/>
                <w:szCs w:val="20"/>
              </w:rPr>
            </w:pPr>
            <w:r w:rsidRPr="00891824">
              <w:rPr>
                <w:rFonts w:ascii="Arial" w:hAnsi="Arial" w:cs="Arial"/>
                <w:bCs/>
                <w:sz w:val="20"/>
                <w:szCs w:val="20"/>
              </w:rPr>
              <w:t>Driver’s first and las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22524015"/>
            <w:placeholder>
              <w:docPart w:val="4A5D4B325C98448EB673D875344708D5"/>
            </w:placeholder>
            <w:showingPlcHdr/>
          </w:sdtPr>
          <w:sdtEndPr/>
          <w:sdtContent>
            <w:tc>
              <w:tcPr>
                <w:tcW w:w="5959" w:type="dxa"/>
                <w:gridSpan w:val="2"/>
                <w:shd w:val="clear" w:color="auto" w:fill="FFFFFF" w:themeFill="background1"/>
                <w:vAlign w:val="center"/>
              </w:tcPr>
              <w:p w14:paraId="525EB1CD" w14:textId="77777777" w:rsidR="00C011F1" w:rsidRPr="00891824" w:rsidRDefault="00C011F1" w:rsidP="00037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5AFC" w14:paraId="1D7B8CD8" w14:textId="77777777" w:rsidTr="00037C47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7FDF0942" w14:textId="1F125638" w:rsidR="00D85AFC" w:rsidRPr="00891824" w:rsidRDefault="00D85AFC" w:rsidP="00037C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1824">
              <w:rPr>
                <w:rFonts w:ascii="Arial" w:hAnsi="Arial" w:cs="Arial"/>
                <w:sz w:val="20"/>
                <w:szCs w:val="20"/>
                <w:lang w:val="en-US"/>
              </w:rPr>
              <w:t>Driver phone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83785100"/>
            <w:placeholder>
              <w:docPart w:val="B53240DF720B4F878F49F9BC2161B129"/>
            </w:placeholder>
            <w:showingPlcHdr/>
          </w:sdtPr>
          <w:sdtEndPr/>
          <w:sdtContent>
            <w:tc>
              <w:tcPr>
                <w:tcW w:w="5959" w:type="dxa"/>
                <w:gridSpan w:val="2"/>
                <w:shd w:val="clear" w:color="auto" w:fill="FFFFFF" w:themeFill="background1"/>
                <w:vAlign w:val="center"/>
              </w:tcPr>
              <w:p w14:paraId="2A731F11" w14:textId="1D826BC7" w:rsidR="00D85AFC" w:rsidRPr="00891824" w:rsidRDefault="00D85AFC" w:rsidP="00037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7C47" w14:paraId="3B07FC54" w14:textId="77777777" w:rsidTr="00037C47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3872CBEF" w14:textId="15287C62" w:rsidR="00037C47" w:rsidRPr="00891824" w:rsidRDefault="00037C47" w:rsidP="00037C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1824">
              <w:rPr>
                <w:rFonts w:ascii="Arial" w:hAnsi="Arial" w:cs="Arial"/>
                <w:sz w:val="20"/>
                <w:szCs w:val="20"/>
              </w:rPr>
              <w:t>Vehicle mak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976849"/>
            <w:placeholder>
              <w:docPart w:val="2FB83369582C4437922F7FF7A67893D1"/>
            </w:placeholder>
            <w:showingPlcHdr/>
          </w:sdtPr>
          <w:sdtEndPr/>
          <w:sdtContent>
            <w:tc>
              <w:tcPr>
                <w:tcW w:w="5959" w:type="dxa"/>
                <w:gridSpan w:val="2"/>
                <w:shd w:val="clear" w:color="auto" w:fill="FFFFFF" w:themeFill="background1"/>
                <w:vAlign w:val="center"/>
              </w:tcPr>
              <w:p w14:paraId="270662C6" w14:textId="0F263014" w:rsidR="00037C47" w:rsidRPr="00891824" w:rsidRDefault="00891824" w:rsidP="00037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7C47" w14:paraId="0BC550E0" w14:textId="77777777" w:rsidTr="00891824">
        <w:trPr>
          <w:trHeight w:val="20"/>
        </w:trPr>
        <w:tc>
          <w:tcPr>
            <w:tcW w:w="5660" w:type="dxa"/>
            <w:gridSpan w:val="2"/>
            <w:shd w:val="clear" w:color="auto" w:fill="FFFFFF" w:themeFill="background1"/>
            <w:vAlign w:val="center"/>
          </w:tcPr>
          <w:p w14:paraId="608B407E" w14:textId="2485F480" w:rsidR="00037C47" w:rsidRPr="00891824" w:rsidRDefault="00037C47" w:rsidP="00037C47">
            <w:pPr>
              <w:rPr>
                <w:rFonts w:ascii="Arial" w:hAnsi="Arial" w:cs="Arial"/>
                <w:sz w:val="20"/>
                <w:szCs w:val="20"/>
              </w:rPr>
            </w:pPr>
            <w:r w:rsidRPr="00891824">
              <w:rPr>
                <w:rFonts w:ascii="Arial" w:hAnsi="Arial" w:cs="Arial"/>
                <w:sz w:val="20"/>
                <w:szCs w:val="20"/>
              </w:rPr>
              <w:t xml:space="preserve">Registration number </w:t>
            </w:r>
            <w:r w:rsidR="003A2F98">
              <w:rPr>
                <w:rFonts w:ascii="Arial" w:hAnsi="Arial" w:cs="Arial"/>
                <w:sz w:val="20"/>
                <w:szCs w:val="20"/>
              </w:rPr>
              <w:t xml:space="preserve">of primary </w:t>
            </w:r>
            <w:r w:rsidRPr="00891824">
              <w:rPr>
                <w:rFonts w:ascii="Arial" w:hAnsi="Arial" w:cs="Arial"/>
                <w:sz w:val="20"/>
                <w:szCs w:val="20"/>
              </w:rPr>
              <w:t>transporting vehic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8174291"/>
            <w:placeholder>
              <w:docPart w:val="31AECDC165834D76AC1A01DD357F4FC5"/>
            </w:placeholder>
            <w:showingPlcHdr/>
          </w:sdtPr>
          <w:sdtEndPr/>
          <w:sdtContent>
            <w:tc>
              <w:tcPr>
                <w:tcW w:w="3833" w:type="dxa"/>
                <w:shd w:val="clear" w:color="auto" w:fill="FFFFFF" w:themeFill="background1"/>
                <w:vAlign w:val="center"/>
              </w:tcPr>
              <w:p w14:paraId="59361B61" w14:textId="4A884FC2" w:rsidR="00037C47" w:rsidRPr="00891824" w:rsidRDefault="00891824" w:rsidP="00037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91824" w14:paraId="6C606913" w14:textId="77777777" w:rsidTr="00891824">
        <w:trPr>
          <w:trHeight w:val="20"/>
        </w:trPr>
        <w:tc>
          <w:tcPr>
            <w:tcW w:w="5660" w:type="dxa"/>
            <w:gridSpan w:val="2"/>
            <w:shd w:val="clear" w:color="auto" w:fill="FFFFFF" w:themeFill="background1"/>
            <w:vAlign w:val="center"/>
          </w:tcPr>
          <w:p w14:paraId="7538A626" w14:textId="1E17BCAE" w:rsidR="00891824" w:rsidRPr="00891824" w:rsidRDefault="00891824" w:rsidP="00037C47">
            <w:pPr>
              <w:rPr>
                <w:rFonts w:ascii="Arial" w:hAnsi="Arial" w:cs="Arial"/>
                <w:sz w:val="20"/>
                <w:szCs w:val="20"/>
              </w:rPr>
            </w:pPr>
            <w:r w:rsidRPr="00891824">
              <w:rPr>
                <w:rFonts w:ascii="Arial" w:hAnsi="Arial" w:cs="Arial"/>
                <w:sz w:val="20"/>
                <w:szCs w:val="20"/>
              </w:rPr>
              <w:t xml:space="preserve">Registration number(s) </w:t>
            </w:r>
            <w:r w:rsidR="003A2F98">
              <w:rPr>
                <w:rFonts w:ascii="Arial" w:hAnsi="Arial" w:cs="Arial"/>
                <w:sz w:val="20"/>
                <w:szCs w:val="20"/>
              </w:rPr>
              <w:t>of t</w:t>
            </w:r>
            <w:r w:rsidRPr="00891824">
              <w:rPr>
                <w:rFonts w:ascii="Arial" w:hAnsi="Arial" w:cs="Arial"/>
                <w:sz w:val="20"/>
                <w:szCs w:val="20"/>
              </w:rPr>
              <w:t>railer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76747985"/>
            <w:placeholder>
              <w:docPart w:val="A4E83D8B9D784A1383E7D195DE178E82"/>
            </w:placeholder>
            <w:showingPlcHdr/>
          </w:sdtPr>
          <w:sdtEndPr/>
          <w:sdtContent>
            <w:tc>
              <w:tcPr>
                <w:tcW w:w="3833" w:type="dxa"/>
                <w:shd w:val="clear" w:color="auto" w:fill="FFFFFF" w:themeFill="background1"/>
                <w:vAlign w:val="center"/>
              </w:tcPr>
              <w:p w14:paraId="194AF9DE" w14:textId="5D43E9BD" w:rsidR="00891824" w:rsidRPr="00891824" w:rsidRDefault="00891824" w:rsidP="00037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7C47" w14:paraId="0856D60D" w14:textId="77777777" w:rsidTr="00891824">
        <w:trPr>
          <w:trHeight w:val="20"/>
        </w:trPr>
        <w:tc>
          <w:tcPr>
            <w:tcW w:w="5660" w:type="dxa"/>
            <w:gridSpan w:val="2"/>
            <w:shd w:val="clear" w:color="auto" w:fill="FFFFFF" w:themeFill="background1"/>
            <w:vAlign w:val="center"/>
          </w:tcPr>
          <w:p w14:paraId="1ED5FB64" w14:textId="48BF7035" w:rsidR="00037C47" w:rsidRPr="00891824" w:rsidRDefault="00891824" w:rsidP="00037C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1824">
              <w:rPr>
                <w:rFonts w:ascii="Arial" w:hAnsi="Arial" w:cs="Arial"/>
                <w:sz w:val="20"/>
                <w:szCs w:val="20"/>
                <w:lang w:val="en-US"/>
              </w:rPr>
              <w:t>Total number of axles on vehicle and trailer combin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1393410"/>
            <w:placeholder>
              <w:docPart w:val="9EFDB4727D6F4BA496484D390354E3DF"/>
            </w:placeholder>
            <w:showingPlcHdr/>
          </w:sdtPr>
          <w:sdtEndPr/>
          <w:sdtContent>
            <w:tc>
              <w:tcPr>
                <w:tcW w:w="3833" w:type="dxa"/>
                <w:shd w:val="clear" w:color="auto" w:fill="FFFFFF" w:themeFill="background1"/>
                <w:vAlign w:val="center"/>
              </w:tcPr>
              <w:p w14:paraId="1219F19D" w14:textId="64FF7644" w:rsidR="00037C47" w:rsidRPr="00891824" w:rsidRDefault="00891824" w:rsidP="00037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C832F18" w14:textId="549417AC" w:rsidR="00C011F1" w:rsidRDefault="00C011F1" w:rsidP="00BE5049">
      <w:pPr>
        <w:pStyle w:val="NoSpacing"/>
      </w:pPr>
    </w:p>
    <w:tbl>
      <w:tblPr>
        <w:tblStyle w:val="TableGrid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52"/>
        <w:gridCol w:w="4541"/>
      </w:tblGrid>
      <w:tr w:rsidR="00C31C07" w14:paraId="29B833C0" w14:textId="77777777" w:rsidTr="002954A5">
        <w:trPr>
          <w:trHeight w:val="20"/>
        </w:trPr>
        <w:tc>
          <w:tcPr>
            <w:tcW w:w="9493" w:type="dxa"/>
            <w:gridSpan w:val="2"/>
            <w:shd w:val="clear" w:color="auto" w:fill="2F5496" w:themeFill="accent1" w:themeFillShade="BF"/>
            <w:vAlign w:val="center"/>
          </w:tcPr>
          <w:p w14:paraId="47086FDC" w14:textId="77777777" w:rsidR="00C31C07" w:rsidRPr="0079485F" w:rsidRDefault="00C31C07" w:rsidP="002954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9485F">
              <w:rPr>
                <w:rFonts w:ascii="Arial" w:hAnsi="Arial" w:cs="Arial"/>
                <w:b/>
                <w:color w:val="FFFFFF" w:themeColor="background1"/>
              </w:rPr>
              <w:t xml:space="preserve">Part </w:t>
            </w: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79485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– Waste</w:t>
            </w:r>
            <w:r w:rsidRPr="0079485F">
              <w:rPr>
                <w:rFonts w:ascii="Arial" w:hAnsi="Arial" w:cs="Arial"/>
                <w:b/>
                <w:color w:val="FFFFFF" w:themeColor="background1"/>
              </w:rPr>
              <w:t xml:space="preserve"> details</w:t>
            </w:r>
          </w:p>
        </w:tc>
      </w:tr>
      <w:tr w:rsidR="00C31C07" w14:paraId="07D5F3F7" w14:textId="77777777" w:rsidTr="002954A5">
        <w:trPr>
          <w:trHeight w:val="20"/>
        </w:trPr>
        <w:tc>
          <w:tcPr>
            <w:tcW w:w="4952" w:type="dxa"/>
            <w:shd w:val="clear" w:color="auto" w:fill="FFFFFF" w:themeFill="background1"/>
            <w:vAlign w:val="center"/>
          </w:tcPr>
          <w:p w14:paraId="1AA604A6" w14:textId="77777777" w:rsidR="00C31C07" w:rsidRPr="00784AA1" w:rsidRDefault="00C31C07" w:rsidP="002954A5">
            <w:pPr>
              <w:rPr>
                <w:rFonts w:ascii="Arial" w:hAnsi="Arial" w:cs="Arial"/>
                <w:sz w:val="20"/>
              </w:rPr>
            </w:pPr>
            <w:r w:rsidRPr="00330FC4">
              <w:rPr>
                <w:rFonts w:ascii="Arial" w:hAnsi="Arial" w:cs="Arial"/>
                <w:sz w:val="20"/>
              </w:rPr>
              <w:t>Date of delivery</w:t>
            </w:r>
          </w:p>
        </w:tc>
        <w:sdt>
          <w:sdtPr>
            <w:rPr>
              <w:rFonts w:ascii="Arial" w:hAnsi="Arial" w:cs="Arial"/>
              <w:sz w:val="20"/>
            </w:rPr>
            <w:id w:val="1977571747"/>
            <w:placeholder>
              <w:docPart w:val="6A73FFDC2A5B4EA99E482607625FEC59"/>
            </w:placeholder>
            <w:showingPlcHdr/>
          </w:sdtPr>
          <w:sdtEndPr/>
          <w:sdtContent>
            <w:tc>
              <w:tcPr>
                <w:tcW w:w="4541" w:type="dxa"/>
                <w:shd w:val="clear" w:color="auto" w:fill="FFFFFF" w:themeFill="background1"/>
                <w:vAlign w:val="center"/>
              </w:tcPr>
              <w:p w14:paraId="6E0D1B1C" w14:textId="77777777" w:rsidR="00C31C07" w:rsidRPr="00784AA1" w:rsidRDefault="00C31C07" w:rsidP="002954A5">
                <w:pPr>
                  <w:rPr>
                    <w:rFonts w:ascii="Arial" w:hAnsi="Arial" w:cs="Arial"/>
                    <w:sz w:val="20"/>
                  </w:rPr>
                </w:pPr>
                <w:r w:rsidRPr="00E71C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C07" w14:paraId="02322E2F" w14:textId="77777777" w:rsidTr="002954A5">
        <w:trPr>
          <w:trHeight w:val="20"/>
        </w:trPr>
        <w:tc>
          <w:tcPr>
            <w:tcW w:w="4952" w:type="dxa"/>
            <w:shd w:val="clear" w:color="auto" w:fill="FFFFFF" w:themeFill="background1"/>
            <w:vAlign w:val="center"/>
          </w:tcPr>
          <w:p w14:paraId="35FD08B2" w14:textId="77777777" w:rsidR="00C31C07" w:rsidRPr="00784AA1" w:rsidRDefault="00C31C07" w:rsidP="002954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hod of volume estimation used for exempt waste</w:t>
            </w:r>
          </w:p>
        </w:tc>
        <w:sdt>
          <w:sdtPr>
            <w:rPr>
              <w:rStyle w:val="Style5"/>
            </w:rPr>
            <w:alias w:val="Method of volume estimation used"/>
            <w:tag w:val="Method of volume estimation used"/>
            <w:id w:val="-1382081376"/>
            <w:placeholder>
              <w:docPart w:val="E4CF2C8777BC4BDD9E5F2F346DBEB7F6"/>
            </w:placeholder>
            <w:showingPlcHdr/>
            <w:dropDownList>
              <w:listItem w:value="Choose an item."/>
              <w:listItem w:displayText="Vehicle method" w:value="Vehicle method"/>
              <w:listItem w:displayText="Weight to volume method" w:value="Weight to volume method"/>
            </w:dropDownList>
          </w:sdtPr>
          <w:sdtEndPr>
            <w:rPr>
              <w:rStyle w:val="DefaultParagraphFont"/>
              <w:rFonts w:ascii="Arial" w:hAnsi="Arial" w:cs="Arial"/>
              <w:sz w:val="20"/>
            </w:rPr>
          </w:sdtEndPr>
          <w:sdtContent>
            <w:tc>
              <w:tcPr>
                <w:tcW w:w="4541" w:type="dxa"/>
                <w:shd w:val="clear" w:color="auto" w:fill="FFFFFF" w:themeFill="background1"/>
                <w:vAlign w:val="center"/>
              </w:tcPr>
              <w:p w14:paraId="474376D2" w14:textId="1BB8BA69" w:rsidR="00C31C07" w:rsidRPr="00784AA1" w:rsidRDefault="002C364E" w:rsidP="002954A5">
                <w:pPr>
                  <w:rPr>
                    <w:rFonts w:ascii="Arial" w:hAnsi="Arial" w:cs="Arial"/>
                    <w:sz w:val="20"/>
                  </w:rPr>
                </w:pPr>
                <w:r w:rsidRPr="00E71C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CF9D25F" w14:textId="77777777" w:rsidR="00C31C07" w:rsidRDefault="00C31C07" w:rsidP="00CC1D96">
      <w:pPr>
        <w:pStyle w:val="NoSpacing"/>
        <w:rPr>
          <w:rStyle w:val="Style1"/>
        </w:rPr>
      </w:pPr>
    </w:p>
    <w:tbl>
      <w:tblPr>
        <w:tblStyle w:val="TableGrid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1512"/>
        <w:gridCol w:w="1513"/>
        <w:gridCol w:w="1759"/>
        <w:gridCol w:w="1760"/>
        <w:gridCol w:w="1760"/>
      </w:tblGrid>
      <w:tr w:rsidR="00C31C07" w14:paraId="76156C08" w14:textId="77777777" w:rsidTr="00C31C07">
        <w:trPr>
          <w:trHeight w:val="249"/>
          <w:tblHeader/>
        </w:trPr>
        <w:tc>
          <w:tcPr>
            <w:tcW w:w="1184" w:type="dxa"/>
            <w:vMerge w:val="restart"/>
            <w:shd w:val="clear" w:color="auto" w:fill="D9E2F3" w:themeFill="accent1" w:themeFillTint="33"/>
            <w:vAlign w:val="center"/>
          </w:tcPr>
          <w:p w14:paraId="6402B5F5" w14:textId="77777777" w:rsidR="00C31C07" w:rsidRPr="00412349" w:rsidRDefault="00C31C07" w:rsidP="00295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349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3025" w:type="dxa"/>
            <w:gridSpan w:val="2"/>
            <w:shd w:val="clear" w:color="auto" w:fill="D9E2F3" w:themeFill="accent1" w:themeFillTint="33"/>
            <w:vAlign w:val="center"/>
          </w:tcPr>
          <w:p w14:paraId="570B7296" w14:textId="77777777" w:rsidR="00C31C07" w:rsidRPr="00412349" w:rsidRDefault="00C31C07" w:rsidP="00295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349">
              <w:rPr>
                <w:rFonts w:ascii="Arial" w:hAnsi="Arial" w:cs="Arial"/>
                <w:b/>
                <w:bCs/>
                <w:sz w:val="18"/>
                <w:szCs w:val="18"/>
              </w:rPr>
              <w:t>Description of waste type</w:t>
            </w:r>
          </w:p>
        </w:tc>
        <w:tc>
          <w:tcPr>
            <w:tcW w:w="1759" w:type="dxa"/>
            <w:shd w:val="clear" w:color="auto" w:fill="D9E2F3" w:themeFill="accent1" w:themeFillTint="33"/>
            <w:vAlign w:val="center"/>
          </w:tcPr>
          <w:p w14:paraId="6D37C49F" w14:textId="77777777" w:rsidR="00C31C07" w:rsidRPr="00412349" w:rsidRDefault="00C31C07" w:rsidP="00295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349">
              <w:rPr>
                <w:rFonts w:ascii="Arial" w:hAnsi="Arial" w:cs="Arial"/>
                <w:b/>
                <w:bCs/>
                <w:sz w:val="18"/>
                <w:szCs w:val="18"/>
              </w:rPr>
              <w:t>Provider and source of waste</w:t>
            </w:r>
          </w:p>
        </w:tc>
        <w:tc>
          <w:tcPr>
            <w:tcW w:w="1760" w:type="dxa"/>
            <w:shd w:val="clear" w:color="auto" w:fill="D9E2F3" w:themeFill="accent1" w:themeFillTint="33"/>
            <w:vAlign w:val="center"/>
          </w:tcPr>
          <w:p w14:paraId="0F7F09B1" w14:textId="2E466B63" w:rsidR="00C31C07" w:rsidRPr="00412349" w:rsidRDefault="00E04A14" w:rsidP="00C31C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lume</w:t>
            </w:r>
            <w:r w:rsidR="00C31C07" w:rsidRPr="004123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waste disposed to landfill</w:t>
            </w:r>
          </w:p>
        </w:tc>
        <w:tc>
          <w:tcPr>
            <w:tcW w:w="1760" w:type="dxa"/>
            <w:shd w:val="clear" w:color="auto" w:fill="D9E2F3" w:themeFill="accent1" w:themeFillTint="33"/>
            <w:vAlign w:val="center"/>
          </w:tcPr>
          <w:p w14:paraId="17A37D95" w14:textId="35300105" w:rsidR="00C31C07" w:rsidRPr="00412349" w:rsidRDefault="00E04A14" w:rsidP="00295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lume</w:t>
            </w:r>
            <w:r w:rsidR="00C31C07" w:rsidRPr="004123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exempt waste</w:t>
            </w:r>
          </w:p>
        </w:tc>
      </w:tr>
      <w:tr w:rsidR="00C31C07" w14:paraId="2DA20D76" w14:textId="77777777" w:rsidTr="00C31C07">
        <w:trPr>
          <w:trHeight w:val="249"/>
          <w:tblHeader/>
        </w:trPr>
        <w:tc>
          <w:tcPr>
            <w:tcW w:w="1184" w:type="dxa"/>
            <w:vMerge/>
            <w:shd w:val="clear" w:color="auto" w:fill="D9E2F3" w:themeFill="accent1" w:themeFillTint="33"/>
            <w:vAlign w:val="center"/>
          </w:tcPr>
          <w:p w14:paraId="2EDE63DF" w14:textId="77777777" w:rsidR="00C31C07" w:rsidRPr="00412349" w:rsidRDefault="00C31C07" w:rsidP="00295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D9E2F3" w:themeFill="accent1" w:themeFillTint="33"/>
            <w:vAlign w:val="center"/>
          </w:tcPr>
          <w:p w14:paraId="24AA2A52" w14:textId="77777777" w:rsidR="00C31C07" w:rsidRPr="00412349" w:rsidRDefault="00C31C07" w:rsidP="00295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349">
              <w:rPr>
                <w:rFonts w:ascii="Arial" w:hAnsi="Arial" w:cs="Arial"/>
                <w:b/>
                <w:bCs/>
                <w:sz w:val="16"/>
                <w:szCs w:val="16"/>
              </w:rPr>
              <w:t>Waste stream</w:t>
            </w:r>
          </w:p>
        </w:tc>
        <w:tc>
          <w:tcPr>
            <w:tcW w:w="1513" w:type="dxa"/>
            <w:shd w:val="clear" w:color="auto" w:fill="D9E2F3" w:themeFill="accent1" w:themeFillTint="33"/>
            <w:vAlign w:val="center"/>
          </w:tcPr>
          <w:p w14:paraId="2F264A21" w14:textId="77777777" w:rsidR="00C31C07" w:rsidRPr="00412349" w:rsidRDefault="00C31C07" w:rsidP="00295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349">
              <w:rPr>
                <w:rFonts w:ascii="Arial" w:hAnsi="Arial" w:cs="Arial"/>
                <w:b/>
                <w:bCs/>
                <w:sz w:val="16"/>
                <w:szCs w:val="16"/>
              </w:rPr>
              <w:t>Material type</w:t>
            </w:r>
          </w:p>
        </w:tc>
        <w:tc>
          <w:tcPr>
            <w:tcW w:w="1759" w:type="dxa"/>
            <w:shd w:val="clear" w:color="auto" w:fill="D9E2F3" w:themeFill="accent1" w:themeFillTint="33"/>
            <w:vAlign w:val="center"/>
          </w:tcPr>
          <w:p w14:paraId="6AF6B29F" w14:textId="77777777" w:rsidR="00C31C07" w:rsidRPr="00412349" w:rsidRDefault="00C31C07" w:rsidP="00295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349">
              <w:rPr>
                <w:rFonts w:ascii="Arial" w:hAnsi="Arial" w:cs="Arial"/>
                <w:b/>
                <w:bCs/>
                <w:sz w:val="16"/>
                <w:szCs w:val="16"/>
              </w:rPr>
              <w:t>Please provide the name and contact details of the supplier of the waste and the address from which the waste was originally collected</w:t>
            </w:r>
          </w:p>
        </w:tc>
        <w:tc>
          <w:tcPr>
            <w:tcW w:w="1760" w:type="dxa"/>
            <w:shd w:val="clear" w:color="auto" w:fill="D9E2F3" w:themeFill="accent1" w:themeFillTint="33"/>
            <w:vAlign w:val="center"/>
          </w:tcPr>
          <w:p w14:paraId="152F676A" w14:textId="0DA3F709" w:rsidR="00C31C07" w:rsidRPr="00412349" w:rsidRDefault="00C31C07" w:rsidP="00C31C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3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. </w:t>
            </w:r>
            <w:r w:rsidR="00216EA0">
              <w:rPr>
                <w:rFonts w:ascii="Arial" w:hAnsi="Arial" w:cs="Arial"/>
                <w:b/>
                <w:bCs/>
                <w:sz w:val="16"/>
                <w:szCs w:val="16"/>
              </w:rPr>
              <w:t>12A(2)(a)</w:t>
            </w:r>
            <w:r w:rsidRPr="004123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aste Avoidance and Resource Recovery Levy Regulations</w:t>
            </w:r>
          </w:p>
        </w:tc>
        <w:tc>
          <w:tcPr>
            <w:tcW w:w="1760" w:type="dxa"/>
            <w:shd w:val="clear" w:color="auto" w:fill="D9E2F3" w:themeFill="accent1" w:themeFillTint="33"/>
            <w:vAlign w:val="center"/>
          </w:tcPr>
          <w:p w14:paraId="569F057A" w14:textId="0F63503D" w:rsidR="00C31C07" w:rsidRPr="00412349" w:rsidRDefault="00C31C07" w:rsidP="00295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3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. </w:t>
            </w:r>
            <w:r w:rsidR="00216EA0">
              <w:rPr>
                <w:rFonts w:ascii="Arial" w:hAnsi="Arial" w:cs="Arial"/>
                <w:b/>
                <w:bCs/>
                <w:sz w:val="16"/>
                <w:szCs w:val="16"/>
              </w:rPr>
              <w:t>12A(2)(b)</w:t>
            </w:r>
            <w:r w:rsidRPr="004123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aste Avoidance and Resource Recovery Levy Regulations</w:t>
            </w:r>
          </w:p>
        </w:tc>
      </w:tr>
      <w:tr w:rsidR="00C31C07" w:rsidRPr="002754A4" w14:paraId="2243BEBA" w14:textId="77777777" w:rsidTr="00C31C07">
        <w:trPr>
          <w:trHeight w:val="249"/>
        </w:trPr>
        <w:sdt>
          <w:sdtPr>
            <w:rPr>
              <w:rStyle w:val="Style3"/>
            </w:rPr>
            <w:id w:val="-1503277693"/>
            <w:placeholder>
              <w:docPart w:val="4E330C75E3D441A499FF01D4717F7C26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184" w:type="dxa"/>
                <w:shd w:val="clear" w:color="auto" w:fill="FFFFFF" w:themeFill="background1"/>
                <w:vAlign w:val="center"/>
              </w:tcPr>
              <w:p w14:paraId="3CEB302C" w14:textId="77777777" w:rsidR="00C31C07" w:rsidRPr="00255F65" w:rsidRDefault="00C31C07" w:rsidP="002954A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-2021763160"/>
            <w:placeholder>
              <w:docPart w:val="E7DBA4BEC968445A9E92B08F3C57E1AC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2" w:type="dxa"/>
                <w:shd w:val="clear" w:color="auto" w:fill="FFFFFF" w:themeFill="background1"/>
                <w:vAlign w:val="center"/>
              </w:tcPr>
              <w:p w14:paraId="25A3ECB1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745493843"/>
            <w:placeholder>
              <w:docPart w:val="E7DBA4BEC968445A9E92B08F3C57E1AC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3" w:type="dxa"/>
                <w:shd w:val="clear" w:color="auto" w:fill="FFFFFF" w:themeFill="background1"/>
                <w:vAlign w:val="center"/>
              </w:tcPr>
              <w:p w14:paraId="1CBBFA93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-1608729157"/>
            <w:placeholder>
              <w:docPart w:val="075B8C7FC7C342438E3339A37EF60632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72889CAF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631454725"/>
            <w:placeholder>
              <w:docPart w:val="2005067415CA4713B29CA8A04B620A0F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7DEFEA1E" w14:textId="77777777" w:rsidR="00C31C07" w:rsidRDefault="00C31C07" w:rsidP="00C31C07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1517196948"/>
            <w:placeholder>
              <w:docPart w:val="493ACD60F028480DBFBC2D0351497206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77F58D89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C31C07" w:rsidRPr="002754A4" w14:paraId="1ECA554C" w14:textId="77777777" w:rsidTr="00C31C07">
        <w:trPr>
          <w:trHeight w:val="249"/>
        </w:trPr>
        <w:sdt>
          <w:sdtPr>
            <w:rPr>
              <w:rStyle w:val="Style3"/>
            </w:rPr>
            <w:id w:val="1492528775"/>
            <w:placeholder>
              <w:docPart w:val="A774744620F349BABC8EFBE59F69EF09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184" w:type="dxa"/>
                <w:shd w:val="clear" w:color="auto" w:fill="FFFFFF" w:themeFill="background1"/>
                <w:vAlign w:val="center"/>
              </w:tcPr>
              <w:p w14:paraId="1BF8A616" w14:textId="77777777" w:rsidR="00C31C07" w:rsidRPr="00255F65" w:rsidRDefault="00C31C07" w:rsidP="002954A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165223055"/>
            <w:placeholder>
              <w:docPart w:val="CF719A7582AD46A49CDC14310FA0AF27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2" w:type="dxa"/>
                <w:shd w:val="clear" w:color="auto" w:fill="FFFFFF" w:themeFill="background1"/>
                <w:vAlign w:val="center"/>
              </w:tcPr>
              <w:p w14:paraId="2D085C88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2010938352"/>
            <w:placeholder>
              <w:docPart w:val="7E710624F37E4D82BA0E90DEED11A772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3" w:type="dxa"/>
                <w:shd w:val="clear" w:color="auto" w:fill="FFFFFF" w:themeFill="background1"/>
                <w:vAlign w:val="center"/>
              </w:tcPr>
              <w:p w14:paraId="34D28C46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249012270"/>
            <w:placeholder>
              <w:docPart w:val="7DC4851096EA4A87B5BB0BF05459CBBE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0C5C1C1F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611670049"/>
            <w:placeholder>
              <w:docPart w:val="FEA86C5F439D4DBBAA6724582CB41E1B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44AF77B3" w14:textId="77777777" w:rsidR="00C31C07" w:rsidRDefault="00C31C07" w:rsidP="00C31C07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2068382905"/>
            <w:placeholder>
              <w:docPart w:val="DC9E2543E1E44ABA87B5058574D0C070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1A8FEED6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C31C07" w:rsidRPr="002754A4" w14:paraId="661C623D" w14:textId="77777777" w:rsidTr="00C31C07">
        <w:trPr>
          <w:trHeight w:val="249"/>
        </w:trPr>
        <w:sdt>
          <w:sdtPr>
            <w:rPr>
              <w:rStyle w:val="Style3"/>
            </w:rPr>
            <w:id w:val="490299953"/>
            <w:placeholder>
              <w:docPart w:val="68CAF01B9499430CA782B24ED00392C3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184" w:type="dxa"/>
                <w:shd w:val="clear" w:color="auto" w:fill="FFFFFF" w:themeFill="background1"/>
                <w:vAlign w:val="center"/>
              </w:tcPr>
              <w:p w14:paraId="5336F802" w14:textId="77777777" w:rsidR="00C31C07" w:rsidRPr="00255F65" w:rsidRDefault="00C31C07" w:rsidP="002954A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-563326516"/>
            <w:placeholder>
              <w:docPart w:val="6B4A5D1E7B5147E29B5B812539FE55A1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2" w:type="dxa"/>
                <w:shd w:val="clear" w:color="auto" w:fill="FFFFFF" w:themeFill="background1"/>
                <w:vAlign w:val="center"/>
              </w:tcPr>
              <w:p w14:paraId="7ED555CA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1874911857"/>
            <w:placeholder>
              <w:docPart w:val="0969A8B975994A6F9FF71B9905C41843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3" w:type="dxa"/>
                <w:shd w:val="clear" w:color="auto" w:fill="FFFFFF" w:themeFill="background1"/>
                <w:vAlign w:val="center"/>
              </w:tcPr>
              <w:p w14:paraId="59492A41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-799222689"/>
            <w:placeholder>
              <w:docPart w:val="AA471672131A4832A73CCB77AE9D3C3D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66E6F3D3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1370498659"/>
            <w:placeholder>
              <w:docPart w:val="03D0154BD93D49E2B3915C7608BCC642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4524DB4A" w14:textId="77777777" w:rsidR="00C31C07" w:rsidRDefault="00C31C07" w:rsidP="00C31C07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674580305"/>
            <w:placeholder>
              <w:docPart w:val="420AA0B4348647C1BB35D7A8C4CC8A0A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31FD8677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C31C07" w:rsidRPr="002754A4" w14:paraId="12C8B3AC" w14:textId="77777777" w:rsidTr="00C31C07">
        <w:trPr>
          <w:trHeight w:val="249"/>
        </w:trPr>
        <w:sdt>
          <w:sdtPr>
            <w:rPr>
              <w:rStyle w:val="Style3"/>
            </w:rPr>
            <w:id w:val="-1423943478"/>
            <w:placeholder>
              <w:docPart w:val="3D6D6163C5794B669BD226B2D34C9EF5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184" w:type="dxa"/>
                <w:shd w:val="clear" w:color="auto" w:fill="FFFFFF" w:themeFill="background1"/>
                <w:vAlign w:val="center"/>
              </w:tcPr>
              <w:p w14:paraId="69F1A449" w14:textId="77777777" w:rsidR="00C31C07" w:rsidRPr="00255F65" w:rsidRDefault="00C31C07" w:rsidP="002954A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710770485"/>
            <w:placeholder>
              <w:docPart w:val="A4A3FA8785974CC091D6CF4D3797E00F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2" w:type="dxa"/>
                <w:shd w:val="clear" w:color="auto" w:fill="FFFFFF" w:themeFill="background1"/>
                <w:vAlign w:val="center"/>
              </w:tcPr>
              <w:p w14:paraId="76387476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1266068591"/>
            <w:placeholder>
              <w:docPart w:val="9BFDBD5EB70A4B02870306965F4BF445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3" w:type="dxa"/>
                <w:shd w:val="clear" w:color="auto" w:fill="FFFFFF" w:themeFill="background1"/>
                <w:vAlign w:val="center"/>
              </w:tcPr>
              <w:p w14:paraId="6ED8BAF1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773135590"/>
            <w:placeholder>
              <w:docPart w:val="A3B3FD2694BA4915998DA6B5B756813E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0B8894EF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707799563"/>
            <w:placeholder>
              <w:docPart w:val="38ABCE43E1844A6E98332CEA713DFE7F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11C63F29" w14:textId="77777777" w:rsidR="00C31C07" w:rsidRDefault="00C31C07" w:rsidP="00C31C07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19437656"/>
            <w:placeholder>
              <w:docPart w:val="015DF8B57A6F4B35A5CDF2F3134FE3B9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7D71D36B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C31C07" w:rsidRPr="002754A4" w14:paraId="021B2542" w14:textId="77777777" w:rsidTr="00C31C07">
        <w:trPr>
          <w:trHeight w:val="249"/>
        </w:trPr>
        <w:sdt>
          <w:sdtPr>
            <w:rPr>
              <w:rStyle w:val="Style3"/>
            </w:rPr>
            <w:id w:val="-1843004498"/>
            <w:placeholder>
              <w:docPart w:val="4FCEA6B120B844C7A0C5A983AFC44A18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184" w:type="dxa"/>
                <w:shd w:val="clear" w:color="auto" w:fill="FFFFFF" w:themeFill="background1"/>
                <w:vAlign w:val="center"/>
              </w:tcPr>
              <w:p w14:paraId="7E4E71F4" w14:textId="5C4112DB" w:rsidR="00C31C07" w:rsidRDefault="00C31C07" w:rsidP="002954A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-2129454434"/>
            <w:placeholder>
              <w:docPart w:val="9787B438F41B4F78A740B87A2B2E6F9B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2" w:type="dxa"/>
                <w:shd w:val="clear" w:color="auto" w:fill="FFFFFF" w:themeFill="background1"/>
                <w:vAlign w:val="center"/>
              </w:tcPr>
              <w:p w14:paraId="22768AE3" w14:textId="3DC19B54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1396233102"/>
            <w:placeholder>
              <w:docPart w:val="C5CDA3D9A32E409BA606E77D0A7EBC78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3" w:type="dxa"/>
                <w:shd w:val="clear" w:color="auto" w:fill="FFFFFF" w:themeFill="background1"/>
                <w:vAlign w:val="center"/>
              </w:tcPr>
              <w:p w14:paraId="38BAFA03" w14:textId="2B7EFFC8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1032537158"/>
            <w:placeholder>
              <w:docPart w:val="976BEF88517641CEA4420E3FEC02E608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78160CDE" w14:textId="4AEBCF23" w:rsidR="00C31C07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711539497"/>
            <w:placeholder>
              <w:docPart w:val="173ED79F6BC043B4AB646C956EF8C300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00F8A14E" w14:textId="7A6744DD" w:rsidR="00C31C07" w:rsidRDefault="00C31C07" w:rsidP="00C31C07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361055470"/>
            <w:placeholder>
              <w:docPart w:val="139F73712914427797E0516D77833DAC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5D50DC2A" w14:textId="09313EB2" w:rsidR="00C31C07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C31C07" w:rsidRPr="002754A4" w14:paraId="0B6CDD98" w14:textId="77777777" w:rsidTr="00C31C07">
        <w:trPr>
          <w:trHeight w:val="249"/>
        </w:trPr>
        <w:sdt>
          <w:sdtPr>
            <w:rPr>
              <w:rStyle w:val="Style3"/>
            </w:rPr>
            <w:id w:val="1153112707"/>
            <w:placeholder>
              <w:docPart w:val="6712164BAA5E41E7A1024F10722803BB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184" w:type="dxa"/>
                <w:shd w:val="clear" w:color="auto" w:fill="FFFFFF" w:themeFill="background1"/>
                <w:vAlign w:val="center"/>
              </w:tcPr>
              <w:p w14:paraId="0A67D2AF" w14:textId="388BFD71" w:rsidR="00C31C07" w:rsidRDefault="00C31C07" w:rsidP="002954A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-1900509727"/>
            <w:placeholder>
              <w:docPart w:val="8274ABD876AC4780B281469FD682FB00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2" w:type="dxa"/>
                <w:shd w:val="clear" w:color="auto" w:fill="FFFFFF" w:themeFill="background1"/>
                <w:vAlign w:val="center"/>
              </w:tcPr>
              <w:p w14:paraId="4C0A3E9E" w14:textId="36B7912D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1416206192"/>
            <w:placeholder>
              <w:docPart w:val="81239B5E9CB64030B8D11564F2B49041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3" w:type="dxa"/>
                <w:shd w:val="clear" w:color="auto" w:fill="FFFFFF" w:themeFill="background1"/>
                <w:vAlign w:val="center"/>
              </w:tcPr>
              <w:p w14:paraId="40111255" w14:textId="7D9A7855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1931847110"/>
            <w:placeholder>
              <w:docPart w:val="8D7E3F9F00124D2F81F6BCF5F2DBC68F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69F92609" w14:textId="036CC2C2" w:rsidR="00C31C07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1018971321"/>
            <w:placeholder>
              <w:docPart w:val="D6275A1A6BD5475BBECF4630E5C83815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16351B56" w14:textId="5FD39194" w:rsidR="00C31C07" w:rsidRDefault="00C31C07" w:rsidP="00C31C07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724530865"/>
            <w:placeholder>
              <w:docPart w:val="F40624633CBF4C588421FE1DC5FA3AEC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0E667395" w14:textId="7EEA24D2" w:rsidR="00C31C07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C31C07" w:rsidRPr="002754A4" w14:paraId="57C27523" w14:textId="77777777" w:rsidTr="00C31C07">
        <w:trPr>
          <w:trHeight w:val="249"/>
        </w:trPr>
        <w:sdt>
          <w:sdtPr>
            <w:rPr>
              <w:rStyle w:val="Style3"/>
            </w:rPr>
            <w:id w:val="-1655672435"/>
            <w:placeholder>
              <w:docPart w:val="9C8B52CC49084D1EADD8FDB61F376A7D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184" w:type="dxa"/>
                <w:shd w:val="clear" w:color="auto" w:fill="FFFFFF" w:themeFill="background1"/>
                <w:vAlign w:val="center"/>
              </w:tcPr>
              <w:p w14:paraId="4FB11DD6" w14:textId="4B7EE257" w:rsidR="00C31C07" w:rsidRDefault="00C31C07" w:rsidP="002954A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375672068"/>
            <w:placeholder>
              <w:docPart w:val="991F7D360138485CB69462E9F66E2ECF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2" w:type="dxa"/>
                <w:shd w:val="clear" w:color="auto" w:fill="FFFFFF" w:themeFill="background1"/>
                <w:vAlign w:val="center"/>
              </w:tcPr>
              <w:p w14:paraId="58D26A04" w14:textId="709B2430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-1870676673"/>
            <w:placeholder>
              <w:docPart w:val="715B69D3352D4072996B84E04901B5DE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513" w:type="dxa"/>
                <w:shd w:val="clear" w:color="auto" w:fill="FFFFFF" w:themeFill="background1"/>
                <w:vAlign w:val="center"/>
              </w:tcPr>
              <w:p w14:paraId="1B39FC0A" w14:textId="44B881B4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1355812517"/>
            <w:placeholder>
              <w:docPart w:val="4406AD1FDACE4DF7933AE86CDC476946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1A86C448" w14:textId="4AC0F48F" w:rsidR="00C31C07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746258189"/>
            <w:placeholder>
              <w:docPart w:val="DE2647E665974DB087BAC5CD7BAF473A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3F24BDEC" w14:textId="54D10284" w:rsidR="00C31C07" w:rsidRDefault="00C31C07" w:rsidP="00C31C07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1766883357"/>
            <w:placeholder>
              <w:docPart w:val="481A9A6389944EADB3B7580E98723ABB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7F96D04F" w14:textId="1A2B2346" w:rsidR="00C31C07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C31C07" w:rsidRPr="002754A4" w14:paraId="7541A86D" w14:textId="77777777" w:rsidTr="00C31C07">
        <w:trPr>
          <w:trHeight w:val="249"/>
        </w:trPr>
        <w:sdt>
          <w:sdtPr>
            <w:rPr>
              <w:rStyle w:val="Style3"/>
            </w:rPr>
            <w:id w:val="-781565252"/>
            <w:placeholder>
              <w:docPart w:val="6F1C684A89EA4F6CA218117C6EC5C09F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184" w:type="dxa"/>
                <w:shd w:val="clear" w:color="auto" w:fill="FFFFFF" w:themeFill="background1"/>
                <w:vAlign w:val="center"/>
              </w:tcPr>
              <w:p w14:paraId="38A19471" w14:textId="77777777" w:rsidR="00C31C07" w:rsidRPr="00255F65" w:rsidRDefault="00C31C07" w:rsidP="002954A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-1335986131"/>
            <w:placeholder>
              <w:docPart w:val="D06DCF746B1C446B8AAAC7E68341062E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2" w:type="dxa"/>
                <w:shd w:val="clear" w:color="auto" w:fill="FFFFFF" w:themeFill="background1"/>
                <w:vAlign w:val="center"/>
              </w:tcPr>
              <w:p w14:paraId="29C88D6A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1268694211"/>
            <w:placeholder>
              <w:docPart w:val="92080AD32CF94DC291DF50F6F986F58C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3" w:type="dxa"/>
                <w:shd w:val="clear" w:color="auto" w:fill="FFFFFF" w:themeFill="background1"/>
                <w:vAlign w:val="center"/>
              </w:tcPr>
              <w:p w14:paraId="0DE5F799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389151772"/>
            <w:placeholder>
              <w:docPart w:val="F547171D2BBA4E78BE7AB18757AEB995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4A586520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1225712872"/>
            <w:placeholder>
              <w:docPart w:val="27FED77113F84DA2852F3573079EB0DD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3C2C4D79" w14:textId="77777777" w:rsidR="00C31C07" w:rsidRDefault="00C31C07" w:rsidP="00C31C07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1488861749"/>
            <w:placeholder>
              <w:docPart w:val="D3069D61E9A54C91B38E1A57CA854BF5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0AA4F46D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C31C07" w:rsidRPr="002754A4" w14:paraId="2A11331B" w14:textId="77777777" w:rsidTr="00C31C07">
        <w:trPr>
          <w:trHeight w:val="249"/>
        </w:trPr>
        <w:sdt>
          <w:sdtPr>
            <w:rPr>
              <w:rStyle w:val="Style3"/>
            </w:rPr>
            <w:id w:val="-482089697"/>
            <w:placeholder>
              <w:docPart w:val="15C9E70BBC6D4B1CACE31F63D4C9AD48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184" w:type="dxa"/>
                <w:shd w:val="clear" w:color="auto" w:fill="FFFFFF" w:themeFill="background1"/>
                <w:vAlign w:val="center"/>
              </w:tcPr>
              <w:p w14:paraId="72E74B97" w14:textId="77777777" w:rsidR="00C31C07" w:rsidRDefault="00C31C07" w:rsidP="002954A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1024899090"/>
            <w:placeholder>
              <w:docPart w:val="11CB215A45564C009713A6366B2AA901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2" w:type="dxa"/>
                <w:shd w:val="clear" w:color="auto" w:fill="FFFFFF" w:themeFill="background1"/>
                <w:vAlign w:val="center"/>
              </w:tcPr>
              <w:p w14:paraId="2E4BD292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822579023"/>
            <w:placeholder>
              <w:docPart w:val="4E673A548C304D90A50DC90A869A7FAA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3" w:type="dxa"/>
                <w:shd w:val="clear" w:color="auto" w:fill="FFFFFF" w:themeFill="background1"/>
                <w:vAlign w:val="center"/>
              </w:tcPr>
              <w:p w14:paraId="2DDA087A" w14:textId="77777777" w:rsidR="00C31C07" w:rsidRPr="00255F65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-727295720"/>
            <w:placeholder>
              <w:docPart w:val="EA1E138E60294E1DB7070D9FED3B863B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2083F734" w14:textId="77777777" w:rsidR="00C31C07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744019893"/>
            <w:placeholder>
              <w:docPart w:val="996684C2AA20424D9B86996C82757A4F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01AF594A" w14:textId="77777777" w:rsidR="00C31C07" w:rsidRDefault="00C31C07" w:rsidP="00C31C07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679118341"/>
            <w:placeholder>
              <w:docPart w:val="710670A032F04DA2BC559A4B42E44CB8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3F0125BA" w14:textId="77777777" w:rsidR="00C31C07" w:rsidRDefault="00C31C07" w:rsidP="002954A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C31C07" w:rsidRPr="002754A4" w14:paraId="3BEBD985" w14:textId="77777777" w:rsidTr="00C31C07">
        <w:trPr>
          <w:trHeight w:val="249"/>
        </w:trPr>
        <w:tc>
          <w:tcPr>
            <w:tcW w:w="1184" w:type="dxa"/>
            <w:shd w:val="clear" w:color="auto" w:fill="E2EFD9" w:themeFill="accent6" w:themeFillTint="33"/>
            <w:vAlign w:val="center"/>
          </w:tcPr>
          <w:p w14:paraId="70E257D1" w14:textId="77777777" w:rsidR="00C31C07" w:rsidRPr="00255F65" w:rsidRDefault="00C31C07" w:rsidP="00295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F65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12" w:type="dxa"/>
            <w:shd w:val="clear" w:color="auto" w:fill="E2EFD9" w:themeFill="accent6" w:themeFillTint="33"/>
            <w:vAlign w:val="center"/>
          </w:tcPr>
          <w:p w14:paraId="364FD1EE" w14:textId="77777777" w:rsidR="00C31C07" w:rsidRPr="002754A4" w:rsidRDefault="00C31C07" w:rsidP="002954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E2EFD9" w:themeFill="accent6" w:themeFillTint="33"/>
            <w:vAlign w:val="center"/>
          </w:tcPr>
          <w:p w14:paraId="2F356B9B" w14:textId="77777777" w:rsidR="00C31C07" w:rsidRPr="002754A4" w:rsidRDefault="00C31C07" w:rsidP="002954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E2EFD9" w:themeFill="accent6" w:themeFillTint="33"/>
            <w:vAlign w:val="center"/>
          </w:tcPr>
          <w:p w14:paraId="2F6DF279" w14:textId="77777777" w:rsidR="00C31C07" w:rsidRPr="00255F65" w:rsidRDefault="00C31C07" w:rsidP="002954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Style w:val="Style3"/>
            </w:rPr>
            <w:id w:val="-593242919"/>
            <w:placeholder>
              <w:docPart w:val="AC41424BB98A453C87BD1844562B5300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vAlign w:val="center"/>
              </w:tcPr>
              <w:p w14:paraId="27FBEBA4" w14:textId="77777777" w:rsidR="00C31C07" w:rsidRDefault="00C31C07" w:rsidP="00C31C07">
                <w:pPr>
                  <w:rPr>
                    <w:rStyle w:val="Style3"/>
                  </w:rPr>
                </w:pPr>
                <w:r w:rsidRPr="00255F65">
                  <w:rPr>
                    <w:rStyle w:val="Style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1577042794"/>
            <w:placeholder>
              <w:docPart w:val="C539E21E959645728D1B869FEA28E99E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auto"/>
                <w:vAlign w:val="center"/>
              </w:tcPr>
              <w:p w14:paraId="068BCAB3" w14:textId="77777777" w:rsidR="00C31C07" w:rsidRPr="002754A4" w:rsidRDefault="00C31C07" w:rsidP="002954A5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255F65">
                  <w:rPr>
                    <w:rStyle w:val="Style4"/>
                  </w:rPr>
                  <w:t>Click or tap here to enter text.</w:t>
                </w:r>
              </w:p>
            </w:tc>
          </w:sdtContent>
        </w:sdt>
      </w:tr>
    </w:tbl>
    <w:p w14:paraId="6BA9FD17" w14:textId="7569652B" w:rsidR="005B6D51" w:rsidRPr="009D75A0" w:rsidRDefault="005B6D51" w:rsidP="00D85AFC">
      <w:pPr>
        <w:tabs>
          <w:tab w:val="left" w:pos="923"/>
        </w:tabs>
        <w:spacing w:after="0"/>
      </w:pPr>
    </w:p>
    <w:sectPr w:rsidR="005B6D51" w:rsidRPr="009D75A0" w:rsidSect="00891824">
      <w:headerReference w:type="default" r:id="rId7"/>
      <w:footerReference w:type="default" r:id="rId8"/>
      <w:pgSz w:w="11906" w:h="16838"/>
      <w:pgMar w:top="1702" w:right="1080" w:bottom="851" w:left="1080" w:header="709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CE8D" w14:textId="77777777" w:rsidR="0098141C" w:rsidRDefault="0098141C" w:rsidP="00BB0B33">
      <w:pPr>
        <w:spacing w:after="0" w:line="240" w:lineRule="auto"/>
      </w:pPr>
      <w:r>
        <w:separator/>
      </w:r>
    </w:p>
  </w:endnote>
  <w:endnote w:type="continuationSeparator" w:id="0">
    <w:p w14:paraId="321A4191" w14:textId="77777777" w:rsidR="0098141C" w:rsidRDefault="0098141C" w:rsidP="00B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CE61" w14:textId="25382817" w:rsidR="00BB0B33" w:rsidRPr="0020236E" w:rsidRDefault="0020236E" w:rsidP="00BB0B33">
    <w:pPr>
      <w:pStyle w:val="Footer"/>
      <w:jc w:val="right"/>
      <w:rPr>
        <w:rFonts w:ascii="Arial" w:hAnsi="Arial" w:cs="Arial"/>
        <w:color w:val="006890"/>
        <w:sz w:val="18"/>
        <w:szCs w:val="18"/>
      </w:rPr>
    </w:pPr>
    <w:r w:rsidRPr="0020236E">
      <w:rPr>
        <w:rFonts w:ascii="Arial" w:hAnsi="Arial" w:cs="Arial"/>
        <w:noProof/>
        <w:color w:val="006890"/>
        <w:sz w:val="18"/>
        <w:szCs w:val="18"/>
      </w:rPr>
      <w:drawing>
        <wp:anchor distT="0" distB="0" distL="114300" distR="114300" simplePos="0" relativeHeight="251658240" behindDoc="1" locked="0" layoutInCell="1" allowOverlap="1" wp14:anchorId="07F89EF2" wp14:editId="2EEC3C16">
          <wp:simplePos x="0" y="0"/>
          <wp:positionH relativeFrom="page">
            <wp:posOffset>1</wp:posOffset>
          </wp:positionH>
          <wp:positionV relativeFrom="page">
            <wp:posOffset>10238418</wp:posOffset>
          </wp:positionV>
          <wp:extent cx="1166446" cy="455470"/>
          <wp:effectExtent l="0" t="0" r="0" b="1905"/>
          <wp:wrapNone/>
          <wp:docPr id="192" name="Picture 19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419" cy="461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B33" w:rsidRPr="0020236E">
      <w:rPr>
        <w:rFonts w:ascii="Arial" w:hAnsi="Arial" w:cs="Arial"/>
        <w:color w:val="006890"/>
        <w:sz w:val="18"/>
        <w:szCs w:val="18"/>
      </w:rPr>
      <w:t xml:space="preserve">Category 63 landfill located </w:t>
    </w:r>
    <w:r w:rsidR="00E04A14">
      <w:rPr>
        <w:rFonts w:ascii="Arial" w:hAnsi="Arial" w:cs="Arial"/>
        <w:color w:val="006890"/>
        <w:sz w:val="18"/>
        <w:szCs w:val="18"/>
      </w:rPr>
      <w:t>outside of</w:t>
    </w:r>
    <w:r w:rsidR="00BB0B33" w:rsidRPr="0020236E">
      <w:rPr>
        <w:rFonts w:ascii="Arial" w:hAnsi="Arial" w:cs="Arial"/>
        <w:color w:val="006890"/>
        <w:sz w:val="18"/>
        <w:szCs w:val="18"/>
      </w:rPr>
      <w:t xml:space="preserve"> the metropolitan region   </w:t>
    </w:r>
    <w:r w:rsidR="00BB0B33" w:rsidRPr="0020236E">
      <w:rPr>
        <w:rFonts w:ascii="Arial" w:hAnsi="Arial" w:cs="Arial"/>
        <w:color w:val="006890"/>
        <w:sz w:val="18"/>
        <w:szCs w:val="18"/>
      </w:rPr>
      <w:fldChar w:fldCharType="begin"/>
    </w:r>
    <w:r w:rsidR="00BB0B33" w:rsidRPr="0020236E">
      <w:rPr>
        <w:rFonts w:ascii="Arial" w:hAnsi="Arial" w:cs="Arial"/>
        <w:color w:val="006890"/>
        <w:sz w:val="18"/>
        <w:szCs w:val="18"/>
      </w:rPr>
      <w:instrText xml:space="preserve"> PAGE   \* MERGEFORMAT </w:instrText>
    </w:r>
    <w:r w:rsidR="00BB0B33" w:rsidRPr="0020236E">
      <w:rPr>
        <w:rFonts w:ascii="Arial" w:hAnsi="Arial" w:cs="Arial"/>
        <w:color w:val="006890"/>
        <w:sz w:val="18"/>
        <w:szCs w:val="18"/>
      </w:rPr>
      <w:fldChar w:fldCharType="separate"/>
    </w:r>
    <w:r w:rsidR="00BB0B33" w:rsidRPr="0020236E">
      <w:rPr>
        <w:rFonts w:ascii="Arial" w:hAnsi="Arial" w:cs="Arial"/>
        <w:noProof/>
        <w:color w:val="006890"/>
        <w:sz w:val="18"/>
        <w:szCs w:val="18"/>
      </w:rPr>
      <w:t>1</w:t>
    </w:r>
    <w:r w:rsidR="00BB0B33" w:rsidRPr="0020236E">
      <w:rPr>
        <w:rFonts w:ascii="Arial" w:hAnsi="Arial" w:cs="Arial"/>
        <w:noProof/>
        <w:color w:val="00689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E561" w14:textId="77777777" w:rsidR="0098141C" w:rsidRDefault="0098141C" w:rsidP="00BB0B33">
      <w:pPr>
        <w:spacing w:after="0" w:line="240" w:lineRule="auto"/>
      </w:pPr>
      <w:r>
        <w:separator/>
      </w:r>
    </w:p>
  </w:footnote>
  <w:footnote w:type="continuationSeparator" w:id="0">
    <w:p w14:paraId="442F600F" w14:textId="77777777" w:rsidR="0098141C" w:rsidRDefault="0098141C" w:rsidP="00BB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2F68" w14:textId="5BAE12AA" w:rsidR="00BB0B33" w:rsidRDefault="00BB0B33">
    <w:pPr>
      <w:pStyle w:val="Header"/>
    </w:pPr>
    <w:r>
      <w:rPr>
        <w:noProof/>
      </w:rPr>
      <w:drawing>
        <wp:inline distT="0" distB="0" distL="0" distR="0" wp14:anchorId="400EE577" wp14:editId="6FE1C779">
          <wp:extent cx="3325273" cy="457200"/>
          <wp:effectExtent l="0" t="0" r="8890" b="0"/>
          <wp:docPr id="31" name="Picture 3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5652" cy="471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A0"/>
    <w:rsid w:val="00026EFB"/>
    <w:rsid w:val="00037C47"/>
    <w:rsid w:val="00044A95"/>
    <w:rsid w:val="0007277F"/>
    <w:rsid w:val="000A75E0"/>
    <w:rsid w:val="001019A1"/>
    <w:rsid w:val="00184483"/>
    <w:rsid w:val="001871D6"/>
    <w:rsid w:val="001A314E"/>
    <w:rsid w:val="001A31AC"/>
    <w:rsid w:val="001B7C34"/>
    <w:rsid w:val="001F555D"/>
    <w:rsid w:val="0020236E"/>
    <w:rsid w:val="00216EA0"/>
    <w:rsid w:val="00241525"/>
    <w:rsid w:val="00255F65"/>
    <w:rsid w:val="00270A04"/>
    <w:rsid w:val="002754A4"/>
    <w:rsid w:val="002C0916"/>
    <w:rsid w:val="002C364E"/>
    <w:rsid w:val="002E0176"/>
    <w:rsid w:val="002F3330"/>
    <w:rsid w:val="002F6BA8"/>
    <w:rsid w:val="002F6E2D"/>
    <w:rsid w:val="00300E5C"/>
    <w:rsid w:val="00330FC4"/>
    <w:rsid w:val="0034333F"/>
    <w:rsid w:val="0035081E"/>
    <w:rsid w:val="00351B86"/>
    <w:rsid w:val="003A2F98"/>
    <w:rsid w:val="003D42D8"/>
    <w:rsid w:val="003E1D88"/>
    <w:rsid w:val="003F4538"/>
    <w:rsid w:val="0041672E"/>
    <w:rsid w:val="004267CD"/>
    <w:rsid w:val="00455975"/>
    <w:rsid w:val="00486920"/>
    <w:rsid w:val="004A6915"/>
    <w:rsid w:val="004E08B4"/>
    <w:rsid w:val="004F4EEE"/>
    <w:rsid w:val="005019FD"/>
    <w:rsid w:val="005060A4"/>
    <w:rsid w:val="005B6D51"/>
    <w:rsid w:val="00652192"/>
    <w:rsid w:val="00690C2D"/>
    <w:rsid w:val="006A0E18"/>
    <w:rsid w:val="006D4E7F"/>
    <w:rsid w:val="006E5BA3"/>
    <w:rsid w:val="006E6CE2"/>
    <w:rsid w:val="00742056"/>
    <w:rsid w:val="00746166"/>
    <w:rsid w:val="00765CCB"/>
    <w:rsid w:val="00776FB1"/>
    <w:rsid w:val="007C4C0E"/>
    <w:rsid w:val="007E6966"/>
    <w:rsid w:val="0080440D"/>
    <w:rsid w:val="0081363E"/>
    <w:rsid w:val="00825BC8"/>
    <w:rsid w:val="0085178C"/>
    <w:rsid w:val="0087082C"/>
    <w:rsid w:val="008731F3"/>
    <w:rsid w:val="00891824"/>
    <w:rsid w:val="008B4AED"/>
    <w:rsid w:val="008C7E44"/>
    <w:rsid w:val="00911E4D"/>
    <w:rsid w:val="009440B1"/>
    <w:rsid w:val="0096052C"/>
    <w:rsid w:val="0098141C"/>
    <w:rsid w:val="00993DD7"/>
    <w:rsid w:val="009A72F0"/>
    <w:rsid w:val="009C663B"/>
    <w:rsid w:val="009D3984"/>
    <w:rsid w:val="009D75A0"/>
    <w:rsid w:val="00A01F6F"/>
    <w:rsid w:val="00A55C21"/>
    <w:rsid w:val="00A56AB0"/>
    <w:rsid w:val="00A703C2"/>
    <w:rsid w:val="00A92348"/>
    <w:rsid w:val="00B4034F"/>
    <w:rsid w:val="00B4672A"/>
    <w:rsid w:val="00B90051"/>
    <w:rsid w:val="00B92AB5"/>
    <w:rsid w:val="00BB0B33"/>
    <w:rsid w:val="00BB1897"/>
    <w:rsid w:val="00BB23EF"/>
    <w:rsid w:val="00BC1EAF"/>
    <w:rsid w:val="00BC2AA1"/>
    <w:rsid w:val="00BC4687"/>
    <w:rsid w:val="00BD753B"/>
    <w:rsid w:val="00BE5049"/>
    <w:rsid w:val="00C011F1"/>
    <w:rsid w:val="00C135D4"/>
    <w:rsid w:val="00C31C07"/>
    <w:rsid w:val="00C55BA1"/>
    <w:rsid w:val="00CC1D96"/>
    <w:rsid w:val="00CC5EDF"/>
    <w:rsid w:val="00CF51A7"/>
    <w:rsid w:val="00D07F74"/>
    <w:rsid w:val="00D2525D"/>
    <w:rsid w:val="00D44D20"/>
    <w:rsid w:val="00D50089"/>
    <w:rsid w:val="00D85AFC"/>
    <w:rsid w:val="00DC002C"/>
    <w:rsid w:val="00DF2C0E"/>
    <w:rsid w:val="00E04A14"/>
    <w:rsid w:val="00E8763A"/>
    <w:rsid w:val="00EC6454"/>
    <w:rsid w:val="00F2097B"/>
    <w:rsid w:val="00F20D67"/>
    <w:rsid w:val="00F3190E"/>
    <w:rsid w:val="00F34EA1"/>
    <w:rsid w:val="00F54CD5"/>
    <w:rsid w:val="00F558D7"/>
    <w:rsid w:val="00F6682C"/>
    <w:rsid w:val="00FA0C22"/>
    <w:rsid w:val="00FB13A0"/>
    <w:rsid w:val="00FB269A"/>
    <w:rsid w:val="00FB2E91"/>
    <w:rsid w:val="00FD275C"/>
    <w:rsid w:val="00FE759F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6CE2C9"/>
  <w15:chartTrackingRefBased/>
  <w15:docId w15:val="{C3299F4C-2201-4CCB-8A2D-035B9BD9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C47"/>
    <w:pPr>
      <w:keepNext/>
      <w:keepLines/>
      <w:spacing w:before="240" w:after="0"/>
      <w:outlineLvl w:val="0"/>
    </w:pPr>
    <w:rPr>
      <w:rFonts w:ascii="Arial" w:eastAsiaTheme="majorEastAsia" w:hAnsi="Arial" w:cs="Arial"/>
      <w:color w:val="2F5496" w:themeColor="accent1" w:themeShade="BF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049"/>
    <w:pPr>
      <w:keepNext/>
      <w:keepLines/>
      <w:spacing w:before="120" w:after="0"/>
      <w:outlineLvl w:val="1"/>
    </w:pPr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0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E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6BA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E5049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0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33"/>
  </w:style>
  <w:style w:type="paragraph" w:styleId="Footer">
    <w:name w:val="footer"/>
    <w:basedOn w:val="Normal"/>
    <w:link w:val="FooterChar"/>
    <w:uiPriority w:val="99"/>
    <w:unhideWhenUsed/>
    <w:rsid w:val="00BB0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33"/>
  </w:style>
  <w:style w:type="character" w:customStyle="1" w:styleId="Heading1Char">
    <w:name w:val="Heading 1 Char"/>
    <w:basedOn w:val="DefaultParagraphFont"/>
    <w:link w:val="Heading1"/>
    <w:uiPriority w:val="9"/>
    <w:rsid w:val="00037C47"/>
    <w:rPr>
      <w:rFonts w:ascii="Arial" w:eastAsiaTheme="majorEastAsia" w:hAnsi="Arial" w:cs="Arial"/>
      <w:color w:val="2F5496" w:themeColor="accent1" w:themeShade="BF"/>
      <w:sz w:val="32"/>
      <w:szCs w:val="36"/>
    </w:rPr>
  </w:style>
  <w:style w:type="paragraph" w:styleId="NoSpacing">
    <w:name w:val="No Spacing"/>
    <w:uiPriority w:val="1"/>
    <w:qFormat/>
    <w:rsid w:val="00B92AB5"/>
    <w:pPr>
      <w:spacing w:after="0" w:line="240" w:lineRule="auto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C011F1"/>
    <w:rPr>
      <w:color w:val="808080"/>
    </w:rPr>
  </w:style>
  <w:style w:type="paragraph" w:customStyle="1" w:styleId="pulldownmenu">
    <w:name w:val="pulldown menu"/>
    <w:basedOn w:val="Normal"/>
    <w:qFormat/>
    <w:rsid w:val="002754A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tyle1">
    <w:name w:val="Style1"/>
    <w:uiPriority w:val="1"/>
    <w:rsid w:val="002754A4"/>
    <w:rPr>
      <w:rFonts w:ascii="Arial" w:hAnsi="Arial"/>
      <w:color w:val="000000" w:themeColor="text1"/>
      <w:sz w:val="16"/>
    </w:rPr>
  </w:style>
  <w:style w:type="character" w:customStyle="1" w:styleId="Style2">
    <w:name w:val="Style2"/>
    <w:basedOn w:val="DefaultParagraphFont"/>
    <w:uiPriority w:val="1"/>
    <w:rsid w:val="002754A4"/>
    <w:rPr>
      <w:rFonts w:ascii="Arial" w:hAnsi="Arial"/>
      <w:sz w:val="16"/>
    </w:rPr>
  </w:style>
  <w:style w:type="character" w:customStyle="1" w:styleId="Style3">
    <w:name w:val="Style3"/>
    <w:basedOn w:val="DefaultParagraphFont"/>
    <w:uiPriority w:val="1"/>
    <w:rsid w:val="00255F65"/>
    <w:rPr>
      <w:rFonts w:ascii="Arial" w:hAnsi="Arial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55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4">
    <w:name w:val="Style4"/>
    <w:basedOn w:val="DefaultParagraphFont"/>
    <w:uiPriority w:val="1"/>
    <w:rsid w:val="00255F65"/>
    <w:rPr>
      <w:rFonts w:ascii="Arial" w:hAnsi="Arial"/>
      <w:b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55F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yle5">
    <w:name w:val="Style5"/>
    <w:basedOn w:val="DefaultParagraphFont"/>
    <w:uiPriority w:val="1"/>
    <w:rsid w:val="002C364E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5D4B325C98448EB673D87534470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7610-F0D5-4D76-921E-AB27752C96C5}"/>
      </w:docPartPr>
      <w:docPartBody>
        <w:p w:rsidR="00F15142" w:rsidRDefault="008A459B" w:rsidP="008A459B">
          <w:pPr>
            <w:pStyle w:val="4A5D4B325C98448EB673D875344708D5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524BC414B47F69933CFC67300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E5FA-8473-42AD-994A-67DA9FD99E24}"/>
      </w:docPartPr>
      <w:docPartBody>
        <w:p w:rsidR="00F15142" w:rsidRDefault="008A459B" w:rsidP="008A459B">
          <w:pPr>
            <w:pStyle w:val="27C524BC414B47F69933CFC67300B72F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A75E892B14235A76A51D6D0B9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5D7F-71CB-4B32-817A-FAD48DE8A105}"/>
      </w:docPartPr>
      <w:docPartBody>
        <w:p w:rsidR="00F15142" w:rsidRDefault="008A459B" w:rsidP="008A459B">
          <w:pPr>
            <w:pStyle w:val="023A75E892B14235A76A51D6D0B99C68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3240DF720B4F878F49F9BC2161B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7C6AE-672C-421D-B8B6-5E2943764300}"/>
      </w:docPartPr>
      <w:docPartBody>
        <w:p w:rsidR="00F15142" w:rsidRDefault="008A459B" w:rsidP="008A459B">
          <w:pPr>
            <w:pStyle w:val="B53240DF720B4F878F49F9BC2161B129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83369582C4437922F7FF7A678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8C58-E56B-4D9E-8492-E08DAA26B420}"/>
      </w:docPartPr>
      <w:docPartBody>
        <w:p w:rsidR="00F15142" w:rsidRDefault="008A459B" w:rsidP="008A459B">
          <w:pPr>
            <w:pStyle w:val="2FB83369582C4437922F7FF7A67893D1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ECDC165834D76AC1A01DD357F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9E11-352D-4701-9540-3164C062A895}"/>
      </w:docPartPr>
      <w:docPartBody>
        <w:p w:rsidR="00F15142" w:rsidRDefault="008A459B" w:rsidP="008A459B">
          <w:pPr>
            <w:pStyle w:val="31AECDC165834D76AC1A01DD357F4FC5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83D8B9D784A1383E7D195DE178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1752-32AD-4E96-9C49-30155B031999}"/>
      </w:docPartPr>
      <w:docPartBody>
        <w:p w:rsidR="00F15142" w:rsidRDefault="008A459B" w:rsidP="008A459B">
          <w:pPr>
            <w:pStyle w:val="A4E83D8B9D784A1383E7D195DE178E82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DB4727D6F4BA496484D390354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4C197-5663-4B56-9FDE-1FA6F0F12E0A}"/>
      </w:docPartPr>
      <w:docPartBody>
        <w:p w:rsidR="00F15142" w:rsidRDefault="008A459B" w:rsidP="008A459B">
          <w:pPr>
            <w:pStyle w:val="9EFDB4727D6F4BA496484D390354E3DF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30C75E3D441A499FF01D4717F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76746-3772-4619-ABD4-05F1D1A80548}"/>
      </w:docPartPr>
      <w:docPartBody>
        <w:p w:rsidR="00D51BE9" w:rsidRDefault="009B7B8C" w:rsidP="009B7B8C">
          <w:pPr>
            <w:pStyle w:val="4E330C75E3D441A499FF01D4717F7C26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BA4BEC968445A9E92B08F3C57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D57-E404-4369-AB7A-9F67A12B0822}"/>
      </w:docPartPr>
      <w:docPartBody>
        <w:p w:rsidR="00D51BE9" w:rsidRDefault="009B7B8C" w:rsidP="009B7B8C">
          <w:pPr>
            <w:pStyle w:val="E7DBA4BEC968445A9E92B08F3C57E1AC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075B8C7FC7C342438E3339A37EF6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144A7-8C29-43E0-8BE6-F2589A1CF97F}"/>
      </w:docPartPr>
      <w:docPartBody>
        <w:p w:rsidR="00D51BE9" w:rsidRDefault="009B7B8C" w:rsidP="009B7B8C">
          <w:pPr>
            <w:pStyle w:val="075B8C7FC7C342438E3339A37EF60632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5067415CA4713B29CA8A04B62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6B3F-C22B-41D1-B6C1-C1C0384DFDAF}"/>
      </w:docPartPr>
      <w:docPartBody>
        <w:p w:rsidR="00D51BE9" w:rsidRDefault="009B7B8C" w:rsidP="009B7B8C">
          <w:pPr>
            <w:pStyle w:val="2005067415CA4713B29CA8A04B620A0F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ACD60F028480DBFBC2D035149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E2E0-3687-4A3E-83AD-25FC6A6A7062}"/>
      </w:docPartPr>
      <w:docPartBody>
        <w:p w:rsidR="00D51BE9" w:rsidRDefault="009B7B8C" w:rsidP="009B7B8C">
          <w:pPr>
            <w:pStyle w:val="493ACD60F028480DBFBC2D0351497206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4744620F349BABC8EFBE59F69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BCB8-308D-41AE-BC0D-03E395B2B9AD}"/>
      </w:docPartPr>
      <w:docPartBody>
        <w:p w:rsidR="00D51BE9" w:rsidRDefault="009B7B8C" w:rsidP="009B7B8C">
          <w:pPr>
            <w:pStyle w:val="A774744620F349BABC8EFBE59F69EF09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19A7582AD46A49CDC14310FA0A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08800-1A7D-46B4-8B88-1D1A26FA1AA6}"/>
      </w:docPartPr>
      <w:docPartBody>
        <w:p w:rsidR="00D51BE9" w:rsidRDefault="009B7B8C" w:rsidP="009B7B8C">
          <w:pPr>
            <w:pStyle w:val="CF719A7582AD46A49CDC14310FA0AF27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7E710624F37E4D82BA0E90DEED11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9775-740C-4F0B-83CE-911FDEB11FE1}"/>
      </w:docPartPr>
      <w:docPartBody>
        <w:p w:rsidR="00D51BE9" w:rsidRDefault="009B7B8C" w:rsidP="009B7B8C">
          <w:pPr>
            <w:pStyle w:val="7E710624F37E4D82BA0E90DEED11A772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7DC4851096EA4A87B5BB0BF05459C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F04B-E50F-4814-9595-61F6E3271B76}"/>
      </w:docPartPr>
      <w:docPartBody>
        <w:p w:rsidR="00D51BE9" w:rsidRDefault="009B7B8C" w:rsidP="009B7B8C">
          <w:pPr>
            <w:pStyle w:val="7DC4851096EA4A87B5BB0BF05459CBBE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86C5F439D4DBBAA6724582CB4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5F54-D9A1-42CC-B359-67EB8C84552A}"/>
      </w:docPartPr>
      <w:docPartBody>
        <w:p w:rsidR="00D51BE9" w:rsidRDefault="009B7B8C" w:rsidP="009B7B8C">
          <w:pPr>
            <w:pStyle w:val="FEA86C5F439D4DBBAA6724582CB41E1B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E2543E1E44ABA87B5058574D0C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3ECD9-A9AC-4BD8-9298-BCE48ADD734D}"/>
      </w:docPartPr>
      <w:docPartBody>
        <w:p w:rsidR="00D51BE9" w:rsidRDefault="009B7B8C" w:rsidP="009B7B8C">
          <w:pPr>
            <w:pStyle w:val="DC9E2543E1E44ABA87B5058574D0C070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AF01B9499430CA782B24ED003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2F2D-0B90-4AB4-97F9-2D4D38C757E7}"/>
      </w:docPartPr>
      <w:docPartBody>
        <w:p w:rsidR="00D51BE9" w:rsidRDefault="009B7B8C" w:rsidP="009B7B8C">
          <w:pPr>
            <w:pStyle w:val="68CAF01B9499430CA782B24ED00392C3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A5D1E7B5147E29B5B812539FE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20D09-3738-4204-B8EC-C4DFE2A14C69}"/>
      </w:docPartPr>
      <w:docPartBody>
        <w:p w:rsidR="00D51BE9" w:rsidRDefault="009B7B8C" w:rsidP="009B7B8C">
          <w:pPr>
            <w:pStyle w:val="6B4A5D1E7B5147E29B5B812539FE55A1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0969A8B975994A6F9FF71B9905C4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DD19D-984E-46FC-8C2C-F0142462FD18}"/>
      </w:docPartPr>
      <w:docPartBody>
        <w:p w:rsidR="00D51BE9" w:rsidRDefault="009B7B8C" w:rsidP="009B7B8C">
          <w:pPr>
            <w:pStyle w:val="0969A8B975994A6F9FF71B9905C41843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AA471672131A4832A73CCB77AE9D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65DAF-EFCE-4CA6-8192-5ADA37F21306}"/>
      </w:docPartPr>
      <w:docPartBody>
        <w:p w:rsidR="00D51BE9" w:rsidRDefault="009B7B8C" w:rsidP="009B7B8C">
          <w:pPr>
            <w:pStyle w:val="AA471672131A4832A73CCB77AE9D3C3D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0154BD93D49E2B3915C7608BC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CFE4E-EED6-476B-BCF2-61089EA4626F}"/>
      </w:docPartPr>
      <w:docPartBody>
        <w:p w:rsidR="00D51BE9" w:rsidRDefault="009B7B8C" w:rsidP="009B7B8C">
          <w:pPr>
            <w:pStyle w:val="03D0154BD93D49E2B3915C7608BCC642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AA0B4348647C1BB35D7A8C4CC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1D96-25F8-4B9A-9057-6072716AC8AB}"/>
      </w:docPartPr>
      <w:docPartBody>
        <w:p w:rsidR="00D51BE9" w:rsidRDefault="009B7B8C" w:rsidP="009B7B8C">
          <w:pPr>
            <w:pStyle w:val="420AA0B4348647C1BB35D7A8C4CC8A0A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D6163C5794B669BD226B2D34C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73E1-5905-4D48-8BD4-3AD93D737BB1}"/>
      </w:docPartPr>
      <w:docPartBody>
        <w:p w:rsidR="00D51BE9" w:rsidRDefault="009B7B8C" w:rsidP="009B7B8C">
          <w:pPr>
            <w:pStyle w:val="3D6D6163C5794B669BD226B2D34C9EF5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3FA8785974CC091D6CF4D3797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6893-5AB9-41CD-932B-1F19E32A08C5}"/>
      </w:docPartPr>
      <w:docPartBody>
        <w:p w:rsidR="00D51BE9" w:rsidRDefault="009B7B8C" w:rsidP="009B7B8C">
          <w:pPr>
            <w:pStyle w:val="A4A3FA8785974CC091D6CF4D3797E00F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9BFDBD5EB70A4B02870306965F4BF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A911-776A-467B-BCC4-4BCA6D950523}"/>
      </w:docPartPr>
      <w:docPartBody>
        <w:p w:rsidR="00D51BE9" w:rsidRDefault="009B7B8C" w:rsidP="009B7B8C">
          <w:pPr>
            <w:pStyle w:val="9BFDBD5EB70A4B02870306965F4BF445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A3B3FD2694BA4915998DA6B5B756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8E6D5-5322-4BE7-8133-4A68F9F473B5}"/>
      </w:docPartPr>
      <w:docPartBody>
        <w:p w:rsidR="00D51BE9" w:rsidRDefault="009B7B8C" w:rsidP="009B7B8C">
          <w:pPr>
            <w:pStyle w:val="A3B3FD2694BA4915998DA6B5B756813E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BCE43E1844A6E98332CEA713D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7045-F13E-428B-950C-CD34F8F211B4}"/>
      </w:docPartPr>
      <w:docPartBody>
        <w:p w:rsidR="00D51BE9" w:rsidRDefault="009B7B8C" w:rsidP="009B7B8C">
          <w:pPr>
            <w:pStyle w:val="38ABCE43E1844A6E98332CEA713DFE7F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DF8B57A6F4B35A5CDF2F3134F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0C033-8489-4A63-BF66-B7BA79C3A54D}"/>
      </w:docPartPr>
      <w:docPartBody>
        <w:p w:rsidR="00D51BE9" w:rsidRDefault="009B7B8C" w:rsidP="009B7B8C">
          <w:pPr>
            <w:pStyle w:val="015DF8B57A6F4B35A5CDF2F3134FE3B9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C684A89EA4F6CA218117C6EC5C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A401-C145-4B6B-9D04-1457B683090B}"/>
      </w:docPartPr>
      <w:docPartBody>
        <w:p w:rsidR="00D51BE9" w:rsidRDefault="009B7B8C" w:rsidP="009B7B8C">
          <w:pPr>
            <w:pStyle w:val="6F1C684A89EA4F6CA218117C6EC5C09F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DCF746B1C446B8AAAC7E683410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AF51-3609-4F7C-8EA9-98ABC970C733}"/>
      </w:docPartPr>
      <w:docPartBody>
        <w:p w:rsidR="00D51BE9" w:rsidRDefault="009B7B8C" w:rsidP="009B7B8C">
          <w:pPr>
            <w:pStyle w:val="D06DCF746B1C446B8AAAC7E68341062E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92080AD32CF94DC291DF50F6F986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C7F0-43C0-4A63-9A04-778749C1D460}"/>
      </w:docPartPr>
      <w:docPartBody>
        <w:p w:rsidR="00D51BE9" w:rsidRDefault="009B7B8C" w:rsidP="009B7B8C">
          <w:pPr>
            <w:pStyle w:val="92080AD32CF94DC291DF50F6F986F58C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F547171D2BBA4E78BE7AB18757AE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7101-4150-48AC-8FC3-448F2A57207E}"/>
      </w:docPartPr>
      <w:docPartBody>
        <w:p w:rsidR="00D51BE9" w:rsidRDefault="009B7B8C" w:rsidP="009B7B8C">
          <w:pPr>
            <w:pStyle w:val="F547171D2BBA4E78BE7AB18757AEB995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ED77113F84DA2852F3573079E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8478-4CE1-4BFF-883D-9C8E3693313F}"/>
      </w:docPartPr>
      <w:docPartBody>
        <w:p w:rsidR="00D51BE9" w:rsidRDefault="009B7B8C" w:rsidP="009B7B8C">
          <w:pPr>
            <w:pStyle w:val="27FED77113F84DA2852F3573079EB0DD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69D61E9A54C91B38E1A57CA85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21D60-3143-4255-A375-1A6C07FFCE3E}"/>
      </w:docPartPr>
      <w:docPartBody>
        <w:p w:rsidR="00D51BE9" w:rsidRDefault="009B7B8C" w:rsidP="009B7B8C">
          <w:pPr>
            <w:pStyle w:val="D3069D61E9A54C91B38E1A57CA854BF5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9E70BBC6D4B1CACE31F63D4C9A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F0C5B-FB04-4D58-AEA0-50DA6A2C677E}"/>
      </w:docPartPr>
      <w:docPartBody>
        <w:p w:rsidR="00D51BE9" w:rsidRDefault="009B7B8C" w:rsidP="009B7B8C">
          <w:pPr>
            <w:pStyle w:val="15C9E70BBC6D4B1CACE31F63D4C9AD48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B215A45564C009713A6366B2AA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1726-6F97-4929-A70B-0B10EA9A3916}"/>
      </w:docPartPr>
      <w:docPartBody>
        <w:p w:rsidR="00D51BE9" w:rsidRDefault="009B7B8C" w:rsidP="009B7B8C">
          <w:pPr>
            <w:pStyle w:val="11CB215A45564C009713A6366B2AA901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4E673A548C304D90A50DC90A869A7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F52B-0BC3-440C-8AD4-07C88BFA95BC}"/>
      </w:docPartPr>
      <w:docPartBody>
        <w:p w:rsidR="00D51BE9" w:rsidRDefault="009B7B8C" w:rsidP="009B7B8C">
          <w:pPr>
            <w:pStyle w:val="4E673A548C304D90A50DC90A869A7FAA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EA1E138E60294E1DB7070D9FED3B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28E5-51E1-4A26-B106-15C17D58F15B}"/>
      </w:docPartPr>
      <w:docPartBody>
        <w:p w:rsidR="00D51BE9" w:rsidRDefault="009B7B8C" w:rsidP="009B7B8C">
          <w:pPr>
            <w:pStyle w:val="EA1E138E60294E1DB7070D9FED3B863B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684C2AA20424D9B86996C82757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5BC9-5091-49D5-8AA7-4B25C295B7D5}"/>
      </w:docPartPr>
      <w:docPartBody>
        <w:p w:rsidR="00D51BE9" w:rsidRDefault="009B7B8C" w:rsidP="009B7B8C">
          <w:pPr>
            <w:pStyle w:val="996684C2AA20424D9B86996C82757A4F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670A032F04DA2BC559A4B42E4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C6687-96D5-40CC-8598-9D6891EDA015}"/>
      </w:docPartPr>
      <w:docPartBody>
        <w:p w:rsidR="00D51BE9" w:rsidRDefault="009B7B8C" w:rsidP="009B7B8C">
          <w:pPr>
            <w:pStyle w:val="710670A032F04DA2BC559A4B42E44CB8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1424BB98A453C87BD1844562B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7112-A6FB-4579-9BCC-AB476B462AB4}"/>
      </w:docPartPr>
      <w:docPartBody>
        <w:p w:rsidR="00D51BE9" w:rsidRDefault="009B7B8C" w:rsidP="009B7B8C">
          <w:pPr>
            <w:pStyle w:val="AC41424BB98A453C87BD1844562B5300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9E21E959645728D1B869FEA28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DFACA-62FE-455E-B633-339F779EBC92}"/>
      </w:docPartPr>
      <w:docPartBody>
        <w:p w:rsidR="00D51BE9" w:rsidRDefault="009B7B8C" w:rsidP="009B7B8C">
          <w:pPr>
            <w:pStyle w:val="C539E21E959645728D1B869FEA28E99E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3FFDC2A5B4EA99E482607625F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AEB1-8469-4B28-A7B0-360E373B02F7}"/>
      </w:docPartPr>
      <w:docPartBody>
        <w:p w:rsidR="00D51BE9" w:rsidRDefault="009B7B8C" w:rsidP="009B7B8C">
          <w:pPr>
            <w:pStyle w:val="6A73FFDC2A5B4EA99E482607625FEC59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2164BAA5E41E7A1024F107228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261F-DD37-46FD-82C0-56B078D414BB}"/>
      </w:docPartPr>
      <w:docPartBody>
        <w:p w:rsidR="00D51BE9" w:rsidRDefault="009B7B8C" w:rsidP="009B7B8C">
          <w:pPr>
            <w:pStyle w:val="6712164BAA5E41E7A1024F10722803BB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B52CC49084D1EADD8FDB61F37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2259-F965-4778-BDE5-61C360CC1FF8}"/>
      </w:docPartPr>
      <w:docPartBody>
        <w:p w:rsidR="00D51BE9" w:rsidRDefault="009B7B8C" w:rsidP="009B7B8C">
          <w:pPr>
            <w:pStyle w:val="9C8B52CC49084D1EADD8FDB61F376A7D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7B438F41B4F78A740B87A2B2E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C1A3-AD8A-4E61-83F3-F629B81CC9E8}"/>
      </w:docPartPr>
      <w:docPartBody>
        <w:p w:rsidR="00D51BE9" w:rsidRDefault="009B7B8C" w:rsidP="009B7B8C">
          <w:pPr>
            <w:pStyle w:val="9787B438F41B4F78A740B87A2B2E6F9B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8274ABD876AC4780B281469FD682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1D29-D785-4EB1-9641-8E12DB62B0E6}"/>
      </w:docPartPr>
      <w:docPartBody>
        <w:p w:rsidR="00D51BE9" w:rsidRDefault="009B7B8C" w:rsidP="009B7B8C">
          <w:pPr>
            <w:pStyle w:val="8274ABD876AC4780B281469FD682FB00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991F7D360138485CB69462E9F66E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1F31-1CC5-4A4C-8C78-1308D61F4011}"/>
      </w:docPartPr>
      <w:docPartBody>
        <w:p w:rsidR="00D51BE9" w:rsidRDefault="009B7B8C" w:rsidP="009B7B8C">
          <w:pPr>
            <w:pStyle w:val="991F7D360138485CB69462E9F66E2ECF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4FCEA6B120B844C7A0C5A983AFC44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4898-0099-45A2-81C1-34E0D9886537}"/>
      </w:docPartPr>
      <w:docPartBody>
        <w:p w:rsidR="00D51BE9" w:rsidRDefault="009B7B8C" w:rsidP="009B7B8C">
          <w:pPr>
            <w:pStyle w:val="4FCEA6B120B844C7A0C5A983AFC44A18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B69D3352D4072996B84E04901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95245-8660-4D09-AA51-FA0FA0F8AF61}"/>
      </w:docPartPr>
      <w:docPartBody>
        <w:p w:rsidR="00D51BE9" w:rsidRDefault="009B7B8C" w:rsidP="009B7B8C">
          <w:pPr>
            <w:pStyle w:val="715B69D3352D4072996B84E04901B5DE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DA3D9A32E409BA606E77D0A7EB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023E-7958-4683-A9FA-47CBE6F57AE1}"/>
      </w:docPartPr>
      <w:docPartBody>
        <w:p w:rsidR="00D51BE9" w:rsidRDefault="009B7B8C" w:rsidP="009B7B8C">
          <w:pPr>
            <w:pStyle w:val="C5CDA3D9A32E409BA606E77D0A7EBC78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81239B5E9CB64030B8D11564F2B4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E205-E0BD-4C4B-8D5A-444F2BE02EFB}"/>
      </w:docPartPr>
      <w:docPartBody>
        <w:p w:rsidR="00D51BE9" w:rsidRDefault="009B7B8C" w:rsidP="009B7B8C">
          <w:pPr>
            <w:pStyle w:val="81239B5E9CB64030B8D11564F2B49041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976BEF88517641CEA4420E3FEC02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E1635-C9FC-4F37-A4DA-EE33226BE8B9}"/>
      </w:docPartPr>
      <w:docPartBody>
        <w:p w:rsidR="00D51BE9" w:rsidRDefault="009B7B8C" w:rsidP="009B7B8C">
          <w:pPr>
            <w:pStyle w:val="976BEF88517641CEA4420E3FEC02E608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E3F9F00124D2F81F6BCF5F2DB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C106-DFF3-42FD-AEB0-B1A04AF245E5}"/>
      </w:docPartPr>
      <w:docPartBody>
        <w:p w:rsidR="00D51BE9" w:rsidRDefault="009B7B8C" w:rsidP="009B7B8C">
          <w:pPr>
            <w:pStyle w:val="8D7E3F9F00124D2F81F6BCF5F2DBC68F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6AD1FDACE4DF7933AE86CDC47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2A9A6-87C3-4F31-A094-4A68B3AB532C}"/>
      </w:docPartPr>
      <w:docPartBody>
        <w:p w:rsidR="00D51BE9" w:rsidRDefault="009B7B8C" w:rsidP="009B7B8C">
          <w:pPr>
            <w:pStyle w:val="4406AD1FDACE4DF7933AE86CDC476946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ED79F6BC043B4AB646C956EF8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4B03-486C-4CF5-871C-4C44B9811337}"/>
      </w:docPartPr>
      <w:docPartBody>
        <w:p w:rsidR="00D51BE9" w:rsidRDefault="009B7B8C" w:rsidP="009B7B8C">
          <w:pPr>
            <w:pStyle w:val="173ED79F6BC043B4AB646C956EF8C300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75A1A6BD5475BBECF4630E5C8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5365-25BB-4679-9DF7-A87E03E1D283}"/>
      </w:docPartPr>
      <w:docPartBody>
        <w:p w:rsidR="00D51BE9" w:rsidRDefault="009B7B8C" w:rsidP="009B7B8C">
          <w:pPr>
            <w:pStyle w:val="D6275A1A6BD5475BBECF4630E5C83815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647E665974DB087BAC5CD7BAF4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518A-B4A2-4C7F-AF55-36300B3567FE}"/>
      </w:docPartPr>
      <w:docPartBody>
        <w:p w:rsidR="00D51BE9" w:rsidRDefault="009B7B8C" w:rsidP="009B7B8C">
          <w:pPr>
            <w:pStyle w:val="DE2647E665974DB087BAC5CD7BAF473A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F73712914427797E0516D77833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5FC79-BDE1-4666-BD9B-A74D8FC344BD}"/>
      </w:docPartPr>
      <w:docPartBody>
        <w:p w:rsidR="00D51BE9" w:rsidRDefault="009B7B8C" w:rsidP="009B7B8C">
          <w:pPr>
            <w:pStyle w:val="139F73712914427797E0516D77833DAC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624633CBF4C588421FE1DC5FA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CA1D-0F56-4F64-BB51-42C9101074E1}"/>
      </w:docPartPr>
      <w:docPartBody>
        <w:p w:rsidR="00D51BE9" w:rsidRDefault="009B7B8C" w:rsidP="009B7B8C">
          <w:pPr>
            <w:pStyle w:val="F40624633CBF4C588421FE1DC5FA3AEC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A9A6389944EADB3B7580E9872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1D34-F556-429C-8A2A-C903C5D03FA4}"/>
      </w:docPartPr>
      <w:docPartBody>
        <w:p w:rsidR="00D51BE9" w:rsidRDefault="009B7B8C" w:rsidP="009B7B8C">
          <w:pPr>
            <w:pStyle w:val="481A9A6389944EADB3B7580E98723ABB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F2C8777BC4BDD9E5F2F346DBEB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956A6-6EA1-4C7C-913A-486B1181087D}"/>
      </w:docPartPr>
      <w:docPartBody>
        <w:p w:rsidR="006F63AB" w:rsidRDefault="001111EF" w:rsidP="001111EF">
          <w:pPr>
            <w:pStyle w:val="E4CF2C8777BC4BDD9E5F2F346DBEB7F6"/>
          </w:pPr>
          <w:r w:rsidRPr="00E71CE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9B"/>
    <w:rsid w:val="000741AE"/>
    <w:rsid w:val="001111EF"/>
    <w:rsid w:val="002A2C34"/>
    <w:rsid w:val="0058798E"/>
    <w:rsid w:val="006F63AB"/>
    <w:rsid w:val="008A459B"/>
    <w:rsid w:val="009B7B8C"/>
    <w:rsid w:val="009F6A9B"/>
    <w:rsid w:val="00D51BE9"/>
    <w:rsid w:val="00D561CB"/>
    <w:rsid w:val="00F1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1EF"/>
    <w:rPr>
      <w:color w:val="808080"/>
    </w:rPr>
  </w:style>
  <w:style w:type="paragraph" w:customStyle="1" w:styleId="4A5D4B325C98448EB673D875344708D5">
    <w:name w:val="4A5D4B325C98448EB673D875344708D5"/>
    <w:rsid w:val="008A459B"/>
  </w:style>
  <w:style w:type="paragraph" w:customStyle="1" w:styleId="27C524BC414B47F69933CFC67300B72F">
    <w:name w:val="27C524BC414B47F69933CFC67300B72F"/>
    <w:rsid w:val="008A459B"/>
  </w:style>
  <w:style w:type="paragraph" w:customStyle="1" w:styleId="023A75E892B14235A76A51D6D0B99C68">
    <w:name w:val="023A75E892B14235A76A51D6D0B99C68"/>
    <w:rsid w:val="008A459B"/>
  </w:style>
  <w:style w:type="paragraph" w:customStyle="1" w:styleId="B53240DF720B4F878F49F9BC2161B129">
    <w:name w:val="B53240DF720B4F878F49F9BC2161B129"/>
    <w:rsid w:val="008A459B"/>
  </w:style>
  <w:style w:type="paragraph" w:customStyle="1" w:styleId="2FB83369582C4437922F7FF7A67893D1">
    <w:name w:val="2FB83369582C4437922F7FF7A67893D1"/>
    <w:rsid w:val="008A459B"/>
  </w:style>
  <w:style w:type="paragraph" w:customStyle="1" w:styleId="31AECDC165834D76AC1A01DD357F4FC5">
    <w:name w:val="31AECDC165834D76AC1A01DD357F4FC5"/>
    <w:rsid w:val="008A459B"/>
  </w:style>
  <w:style w:type="paragraph" w:customStyle="1" w:styleId="A4E83D8B9D784A1383E7D195DE178E82">
    <w:name w:val="A4E83D8B9D784A1383E7D195DE178E82"/>
    <w:rsid w:val="008A459B"/>
  </w:style>
  <w:style w:type="paragraph" w:customStyle="1" w:styleId="9EFDB4727D6F4BA496484D390354E3DF">
    <w:name w:val="9EFDB4727D6F4BA496484D390354E3DF"/>
    <w:rsid w:val="008A459B"/>
  </w:style>
  <w:style w:type="paragraph" w:customStyle="1" w:styleId="4E330C75E3D441A499FF01D4717F7C26">
    <w:name w:val="4E330C75E3D441A499FF01D4717F7C26"/>
    <w:rsid w:val="009B7B8C"/>
  </w:style>
  <w:style w:type="paragraph" w:customStyle="1" w:styleId="E7DBA4BEC968445A9E92B08F3C57E1AC">
    <w:name w:val="E7DBA4BEC968445A9E92B08F3C57E1AC"/>
    <w:rsid w:val="009B7B8C"/>
  </w:style>
  <w:style w:type="paragraph" w:customStyle="1" w:styleId="075B8C7FC7C342438E3339A37EF60632">
    <w:name w:val="075B8C7FC7C342438E3339A37EF60632"/>
    <w:rsid w:val="009B7B8C"/>
  </w:style>
  <w:style w:type="paragraph" w:customStyle="1" w:styleId="2005067415CA4713B29CA8A04B620A0F">
    <w:name w:val="2005067415CA4713B29CA8A04B620A0F"/>
    <w:rsid w:val="009B7B8C"/>
  </w:style>
  <w:style w:type="paragraph" w:customStyle="1" w:styleId="493ACD60F028480DBFBC2D0351497206">
    <w:name w:val="493ACD60F028480DBFBC2D0351497206"/>
    <w:rsid w:val="009B7B8C"/>
  </w:style>
  <w:style w:type="paragraph" w:customStyle="1" w:styleId="A774744620F349BABC8EFBE59F69EF09">
    <w:name w:val="A774744620F349BABC8EFBE59F69EF09"/>
    <w:rsid w:val="009B7B8C"/>
  </w:style>
  <w:style w:type="paragraph" w:customStyle="1" w:styleId="CF719A7582AD46A49CDC14310FA0AF27">
    <w:name w:val="CF719A7582AD46A49CDC14310FA0AF27"/>
    <w:rsid w:val="009B7B8C"/>
  </w:style>
  <w:style w:type="paragraph" w:customStyle="1" w:styleId="7E710624F37E4D82BA0E90DEED11A772">
    <w:name w:val="7E710624F37E4D82BA0E90DEED11A772"/>
    <w:rsid w:val="009B7B8C"/>
  </w:style>
  <w:style w:type="paragraph" w:customStyle="1" w:styleId="7DC4851096EA4A87B5BB0BF05459CBBE">
    <w:name w:val="7DC4851096EA4A87B5BB0BF05459CBBE"/>
    <w:rsid w:val="009B7B8C"/>
  </w:style>
  <w:style w:type="paragraph" w:customStyle="1" w:styleId="FEA86C5F439D4DBBAA6724582CB41E1B">
    <w:name w:val="FEA86C5F439D4DBBAA6724582CB41E1B"/>
    <w:rsid w:val="009B7B8C"/>
  </w:style>
  <w:style w:type="paragraph" w:customStyle="1" w:styleId="DC9E2543E1E44ABA87B5058574D0C070">
    <w:name w:val="DC9E2543E1E44ABA87B5058574D0C070"/>
    <w:rsid w:val="009B7B8C"/>
  </w:style>
  <w:style w:type="paragraph" w:customStyle="1" w:styleId="68CAF01B9499430CA782B24ED00392C3">
    <w:name w:val="68CAF01B9499430CA782B24ED00392C3"/>
    <w:rsid w:val="009B7B8C"/>
  </w:style>
  <w:style w:type="paragraph" w:customStyle="1" w:styleId="6B4A5D1E7B5147E29B5B812539FE55A1">
    <w:name w:val="6B4A5D1E7B5147E29B5B812539FE55A1"/>
    <w:rsid w:val="009B7B8C"/>
  </w:style>
  <w:style w:type="paragraph" w:customStyle="1" w:styleId="0969A8B975994A6F9FF71B9905C41843">
    <w:name w:val="0969A8B975994A6F9FF71B9905C41843"/>
    <w:rsid w:val="009B7B8C"/>
  </w:style>
  <w:style w:type="paragraph" w:customStyle="1" w:styleId="AA471672131A4832A73CCB77AE9D3C3D">
    <w:name w:val="AA471672131A4832A73CCB77AE9D3C3D"/>
    <w:rsid w:val="009B7B8C"/>
  </w:style>
  <w:style w:type="paragraph" w:customStyle="1" w:styleId="03D0154BD93D49E2B3915C7608BCC642">
    <w:name w:val="03D0154BD93D49E2B3915C7608BCC642"/>
    <w:rsid w:val="009B7B8C"/>
  </w:style>
  <w:style w:type="paragraph" w:customStyle="1" w:styleId="420AA0B4348647C1BB35D7A8C4CC8A0A">
    <w:name w:val="420AA0B4348647C1BB35D7A8C4CC8A0A"/>
    <w:rsid w:val="009B7B8C"/>
  </w:style>
  <w:style w:type="paragraph" w:customStyle="1" w:styleId="3D6D6163C5794B669BD226B2D34C9EF5">
    <w:name w:val="3D6D6163C5794B669BD226B2D34C9EF5"/>
    <w:rsid w:val="009B7B8C"/>
  </w:style>
  <w:style w:type="paragraph" w:customStyle="1" w:styleId="A4A3FA8785974CC091D6CF4D3797E00F">
    <w:name w:val="A4A3FA8785974CC091D6CF4D3797E00F"/>
    <w:rsid w:val="009B7B8C"/>
  </w:style>
  <w:style w:type="paragraph" w:customStyle="1" w:styleId="9BFDBD5EB70A4B02870306965F4BF445">
    <w:name w:val="9BFDBD5EB70A4B02870306965F4BF445"/>
    <w:rsid w:val="009B7B8C"/>
  </w:style>
  <w:style w:type="paragraph" w:customStyle="1" w:styleId="A3B3FD2694BA4915998DA6B5B756813E">
    <w:name w:val="A3B3FD2694BA4915998DA6B5B756813E"/>
    <w:rsid w:val="009B7B8C"/>
  </w:style>
  <w:style w:type="paragraph" w:customStyle="1" w:styleId="38ABCE43E1844A6E98332CEA713DFE7F">
    <w:name w:val="38ABCE43E1844A6E98332CEA713DFE7F"/>
    <w:rsid w:val="009B7B8C"/>
  </w:style>
  <w:style w:type="paragraph" w:customStyle="1" w:styleId="015DF8B57A6F4B35A5CDF2F3134FE3B9">
    <w:name w:val="015DF8B57A6F4B35A5CDF2F3134FE3B9"/>
    <w:rsid w:val="009B7B8C"/>
  </w:style>
  <w:style w:type="paragraph" w:customStyle="1" w:styleId="6F1C684A89EA4F6CA218117C6EC5C09F">
    <w:name w:val="6F1C684A89EA4F6CA218117C6EC5C09F"/>
    <w:rsid w:val="009B7B8C"/>
  </w:style>
  <w:style w:type="paragraph" w:customStyle="1" w:styleId="D06DCF746B1C446B8AAAC7E68341062E">
    <w:name w:val="D06DCF746B1C446B8AAAC7E68341062E"/>
    <w:rsid w:val="009B7B8C"/>
  </w:style>
  <w:style w:type="paragraph" w:customStyle="1" w:styleId="92080AD32CF94DC291DF50F6F986F58C">
    <w:name w:val="92080AD32CF94DC291DF50F6F986F58C"/>
    <w:rsid w:val="009B7B8C"/>
  </w:style>
  <w:style w:type="paragraph" w:customStyle="1" w:styleId="F547171D2BBA4E78BE7AB18757AEB995">
    <w:name w:val="F547171D2BBA4E78BE7AB18757AEB995"/>
    <w:rsid w:val="009B7B8C"/>
  </w:style>
  <w:style w:type="paragraph" w:customStyle="1" w:styleId="27FED77113F84DA2852F3573079EB0DD">
    <w:name w:val="27FED77113F84DA2852F3573079EB0DD"/>
    <w:rsid w:val="009B7B8C"/>
  </w:style>
  <w:style w:type="paragraph" w:customStyle="1" w:styleId="D3069D61E9A54C91B38E1A57CA854BF5">
    <w:name w:val="D3069D61E9A54C91B38E1A57CA854BF5"/>
    <w:rsid w:val="009B7B8C"/>
  </w:style>
  <w:style w:type="paragraph" w:customStyle="1" w:styleId="15C9E70BBC6D4B1CACE31F63D4C9AD48">
    <w:name w:val="15C9E70BBC6D4B1CACE31F63D4C9AD48"/>
    <w:rsid w:val="009B7B8C"/>
  </w:style>
  <w:style w:type="paragraph" w:customStyle="1" w:styleId="11CB215A45564C009713A6366B2AA901">
    <w:name w:val="11CB215A45564C009713A6366B2AA901"/>
    <w:rsid w:val="009B7B8C"/>
  </w:style>
  <w:style w:type="paragraph" w:customStyle="1" w:styleId="4E673A548C304D90A50DC90A869A7FAA">
    <w:name w:val="4E673A548C304D90A50DC90A869A7FAA"/>
    <w:rsid w:val="009B7B8C"/>
  </w:style>
  <w:style w:type="paragraph" w:customStyle="1" w:styleId="EA1E138E60294E1DB7070D9FED3B863B">
    <w:name w:val="EA1E138E60294E1DB7070D9FED3B863B"/>
    <w:rsid w:val="009B7B8C"/>
  </w:style>
  <w:style w:type="paragraph" w:customStyle="1" w:styleId="996684C2AA20424D9B86996C82757A4F">
    <w:name w:val="996684C2AA20424D9B86996C82757A4F"/>
    <w:rsid w:val="009B7B8C"/>
  </w:style>
  <w:style w:type="paragraph" w:customStyle="1" w:styleId="710670A032F04DA2BC559A4B42E44CB8">
    <w:name w:val="710670A032F04DA2BC559A4B42E44CB8"/>
    <w:rsid w:val="009B7B8C"/>
  </w:style>
  <w:style w:type="paragraph" w:customStyle="1" w:styleId="AC41424BB98A453C87BD1844562B5300">
    <w:name w:val="AC41424BB98A453C87BD1844562B5300"/>
    <w:rsid w:val="009B7B8C"/>
  </w:style>
  <w:style w:type="paragraph" w:customStyle="1" w:styleId="C539E21E959645728D1B869FEA28E99E">
    <w:name w:val="C539E21E959645728D1B869FEA28E99E"/>
    <w:rsid w:val="009B7B8C"/>
  </w:style>
  <w:style w:type="paragraph" w:customStyle="1" w:styleId="6A73FFDC2A5B4EA99E482607625FEC59">
    <w:name w:val="6A73FFDC2A5B4EA99E482607625FEC59"/>
    <w:rsid w:val="009B7B8C"/>
  </w:style>
  <w:style w:type="paragraph" w:customStyle="1" w:styleId="6712164BAA5E41E7A1024F10722803BB">
    <w:name w:val="6712164BAA5E41E7A1024F10722803BB"/>
    <w:rsid w:val="009B7B8C"/>
  </w:style>
  <w:style w:type="paragraph" w:customStyle="1" w:styleId="9C8B52CC49084D1EADD8FDB61F376A7D">
    <w:name w:val="9C8B52CC49084D1EADD8FDB61F376A7D"/>
    <w:rsid w:val="009B7B8C"/>
  </w:style>
  <w:style w:type="paragraph" w:customStyle="1" w:styleId="9787B438F41B4F78A740B87A2B2E6F9B">
    <w:name w:val="9787B438F41B4F78A740B87A2B2E6F9B"/>
    <w:rsid w:val="009B7B8C"/>
  </w:style>
  <w:style w:type="paragraph" w:customStyle="1" w:styleId="8274ABD876AC4780B281469FD682FB00">
    <w:name w:val="8274ABD876AC4780B281469FD682FB00"/>
    <w:rsid w:val="009B7B8C"/>
  </w:style>
  <w:style w:type="paragraph" w:customStyle="1" w:styleId="991F7D360138485CB69462E9F66E2ECF">
    <w:name w:val="991F7D360138485CB69462E9F66E2ECF"/>
    <w:rsid w:val="009B7B8C"/>
  </w:style>
  <w:style w:type="paragraph" w:customStyle="1" w:styleId="4FCEA6B120B844C7A0C5A983AFC44A18">
    <w:name w:val="4FCEA6B120B844C7A0C5A983AFC44A18"/>
    <w:rsid w:val="009B7B8C"/>
  </w:style>
  <w:style w:type="paragraph" w:customStyle="1" w:styleId="715B69D3352D4072996B84E04901B5DE">
    <w:name w:val="715B69D3352D4072996B84E04901B5DE"/>
    <w:rsid w:val="009B7B8C"/>
  </w:style>
  <w:style w:type="paragraph" w:customStyle="1" w:styleId="C5CDA3D9A32E409BA606E77D0A7EBC78">
    <w:name w:val="C5CDA3D9A32E409BA606E77D0A7EBC78"/>
    <w:rsid w:val="009B7B8C"/>
  </w:style>
  <w:style w:type="paragraph" w:customStyle="1" w:styleId="81239B5E9CB64030B8D11564F2B49041">
    <w:name w:val="81239B5E9CB64030B8D11564F2B49041"/>
    <w:rsid w:val="009B7B8C"/>
  </w:style>
  <w:style w:type="paragraph" w:customStyle="1" w:styleId="976BEF88517641CEA4420E3FEC02E608">
    <w:name w:val="976BEF88517641CEA4420E3FEC02E608"/>
    <w:rsid w:val="009B7B8C"/>
  </w:style>
  <w:style w:type="paragraph" w:customStyle="1" w:styleId="8D7E3F9F00124D2F81F6BCF5F2DBC68F">
    <w:name w:val="8D7E3F9F00124D2F81F6BCF5F2DBC68F"/>
    <w:rsid w:val="009B7B8C"/>
  </w:style>
  <w:style w:type="paragraph" w:customStyle="1" w:styleId="4406AD1FDACE4DF7933AE86CDC476946">
    <w:name w:val="4406AD1FDACE4DF7933AE86CDC476946"/>
    <w:rsid w:val="009B7B8C"/>
  </w:style>
  <w:style w:type="paragraph" w:customStyle="1" w:styleId="173ED79F6BC043B4AB646C956EF8C300">
    <w:name w:val="173ED79F6BC043B4AB646C956EF8C300"/>
    <w:rsid w:val="009B7B8C"/>
  </w:style>
  <w:style w:type="paragraph" w:customStyle="1" w:styleId="D6275A1A6BD5475BBECF4630E5C83815">
    <w:name w:val="D6275A1A6BD5475BBECF4630E5C83815"/>
    <w:rsid w:val="009B7B8C"/>
  </w:style>
  <w:style w:type="paragraph" w:customStyle="1" w:styleId="DE2647E665974DB087BAC5CD7BAF473A">
    <w:name w:val="DE2647E665974DB087BAC5CD7BAF473A"/>
    <w:rsid w:val="009B7B8C"/>
  </w:style>
  <w:style w:type="paragraph" w:customStyle="1" w:styleId="139F73712914427797E0516D77833DAC">
    <w:name w:val="139F73712914427797E0516D77833DAC"/>
    <w:rsid w:val="009B7B8C"/>
  </w:style>
  <w:style w:type="paragraph" w:customStyle="1" w:styleId="F40624633CBF4C588421FE1DC5FA3AEC">
    <w:name w:val="F40624633CBF4C588421FE1DC5FA3AEC"/>
    <w:rsid w:val="009B7B8C"/>
  </w:style>
  <w:style w:type="paragraph" w:customStyle="1" w:styleId="481A9A6389944EADB3B7580E98723ABB">
    <w:name w:val="481A9A6389944EADB3B7580E98723ABB"/>
    <w:rsid w:val="009B7B8C"/>
  </w:style>
  <w:style w:type="paragraph" w:customStyle="1" w:styleId="E4CF2C8777BC4BDD9E5F2F346DBEB7F6">
    <w:name w:val="E4CF2C8777BC4BDD9E5F2F346DBEB7F6"/>
    <w:rsid w:val="00111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8A9B-5EBE-43D9-9E73-55B2AD90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Water and Environmental Regulation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nnett</dc:creator>
  <cp:keywords/>
  <dc:description/>
  <cp:lastModifiedBy>Angelique Doust</cp:lastModifiedBy>
  <cp:revision>2</cp:revision>
  <cp:lastPrinted>2021-03-16T00:43:00Z</cp:lastPrinted>
  <dcterms:created xsi:type="dcterms:W3CDTF">2023-06-10T08:06:00Z</dcterms:created>
  <dcterms:modified xsi:type="dcterms:W3CDTF">2023-06-10T08:06:00Z</dcterms:modified>
</cp:coreProperties>
</file>